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3D940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бюджетное профессиональное образовательное учреждение </w:t>
      </w:r>
    </w:p>
    <w:p w14:paraId="79F243B0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Вологодской области</w:t>
      </w:r>
    </w:p>
    <w:p w14:paraId="5E1BB62A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«Череповецкий </w:t>
      </w:r>
      <w:proofErr w:type="spellStart"/>
      <w:r w:rsidRPr="00126778">
        <w:rPr>
          <w:rFonts w:cs="Times New Roman"/>
          <w:szCs w:val="28"/>
        </w:rPr>
        <w:t>лесомеханический</w:t>
      </w:r>
      <w:proofErr w:type="spellEnd"/>
      <w:r w:rsidRPr="00126778">
        <w:rPr>
          <w:rFonts w:cs="Times New Roman"/>
          <w:szCs w:val="28"/>
        </w:rPr>
        <w:t xml:space="preserve"> техникум им. В.П. Чкалова»</w:t>
      </w:r>
    </w:p>
    <w:p w14:paraId="68285394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6E1B4B4D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2824B073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2291FFC6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560E1A28" w14:textId="77777777" w:rsidR="005A4CAB" w:rsidRPr="00126778" w:rsidRDefault="005A4CAB" w:rsidP="005A4CAB">
      <w:pPr>
        <w:rPr>
          <w:rFonts w:cs="Times New Roman"/>
          <w:szCs w:val="28"/>
        </w:rPr>
      </w:pPr>
    </w:p>
    <w:p w14:paraId="760E5874" w14:textId="77777777" w:rsidR="005A4CAB" w:rsidRPr="00126778" w:rsidRDefault="005A4CAB" w:rsidP="005A4CAB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126778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1F6457DF" w14:textId="77777777" w:rsidR="005A4CAB" w:rsidRPr="00126778" w:rsidRDefault="005A4CAB" w:rsidP="005A4CAB">
      <w:pPr>
        <w:rPr>
          <w:rFonts w:cs="Times New Roman"/>
          <w:szCs w:val="28"/>
        </w:rPr>
      </w:pPr>
    </w:p>
    <w:p w14:paraId="678BD80E" w14:textId="7D47F8BA" w:rsidR="005A4CAB" w:rsidRPr="00126778" w:rsidRDefault="0042569C" w:rsidP="005A4CAB">
      <w:pPr>
        <w:jc w:val="center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Модуль - </w:t>
      </w:r>
      <w:r w:rsidR="005A4CAB" w:rsidRPr="00126778">
        <w:rPr>
          <w:rFonts w:cs="Times New Roman"/>
          <w:szCs w:val="28"/>
        </w:rPr>
        <w:t>«</w:t>
      </w:r>
      <w:r w:rsidRPr="00126778">
        <w:rPr>
          <w:rFonts w:cs="Times New Roman"/>
          <w:szCs w:val="28"/>
        </w:rPr>
        <w:t>Кредитный калькулятор</w:t>
      </w:r>
      <w:r w:rsidR="005A4CAB" w:rsidRPr="00126778">
        <w:rPr>
          <w:rFonts w:cs="Times New Roman"/>
          <w:szCs w:val="28"/>
        </w:rPr>
        <w:t>»</w:t>
      </w:r>
    </w:p>
    <w:p w14:paraId="7AEC8D50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5FF63C68" w14:textId="77777777" w:rsidR="005A4CAB" w:rsidRPr="00126778" w:rsidRDefault="005A4CAB" w:rsidP="005A4CAB">
      <w:pPr>
        <w:spacing w:line="240" w:lineRule="auto"/>
        <w:jc w:val="center"/>
        <w:rPr>
          <w:rFonts w:eastAsiaTheme="minorEastAsia" w:cs="Times New Roman"/>
          <w:szCs w:val="28"/>
          <w:u w:val="single"/>
        </w:rPr>
      </w:pPr>
    </w:p>
    <w:p w14:paraId="047855D9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p w14:paraId="1782272C" w14:textId="77777777" w:rsidR="005A4CAB" w:rsidRPr="00126778" w:rsidRDefault="005A4CAB" w:rsidP="005A4CAB">
      <w:pPr>
        <w:jc w:val="center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2"/>
        <w:gridCol w:w="4440"/>
      </w:tblGrid>
      <w:tr w:rsidR="005A4CAB" w:rsidRPr="00126778" w14:paraId="0ACD979B" w14:textId="77777777" w:rsidTr="001A0E1D">
        <w:trPr>
          <w:trHeight w:val="1812"/>
        </w:trPr>
        <w:tc>
          <w:tcPr>
            <w:tcW w:w="4842" w:type="dxa"/>
          </w:tcPr>
          <w:p w14:paraId="77258571" w14:textId="77777777" w:rsidR="005A4CAB" w:rsidRPr="00126778" w:rsidRDefault="005A4CAB" w:rsidP="009E2FAB">
            <w:pPr>
              <w:rPr>
                <w:rFonts w:cs="Times New Roman"/>
                <w:bCs/>
                <w:szCs w:val="28"/>
              </w:rPr>
            </w:pPr>
          </w:p>
          <w:p w14:paraId="757D44AC" w14:textId="77777777" w:rsidR="005A4CAB" w:rsidRPr="00126778" w:rsidRDefault="005A4CAB" w:rsidP="009E2FAB">
            <w:pPr>
              <w:rPr>
                <w:rFonts w:cs="Times New Roman"/>
                <w:b/>
                <w:szCs w:val="28"/>
              </w:rPr>
            </w:pPr>
            <w:r w:rsidRPr="00126778">
              <w:rPr>
                <w:rFonts w:cs="Times New Roman"/>
                <w:b/>
                <w:szCs w:val="28"/>
              </w:rPr>
              <w:t xml:space="preserve">                                         </w:t>
            </w:r>
          </w:p>
        </w:tc>
        <w:tc>
          <w:tcPr>
            <w:tcW w:w="4440" w:type="dxa"/>
          </w:tcPr>
          <w:p w14:paraId="61C067CE" w14:textId="77777777" w:rsidR="005A4CAB" w:rsidRPr="00126778" w:rsidRDefault="005A4CAB" w:rsidP="009E2FAB">
            <w:pPr>
              <w:ind w:firstLine="0"/>
              <w:rPr>
                <w:rFonts w:cs="Times New Roman"/>
                <w:b/>
                <w:bCs/>
                <w:szCs w:val="28"/>
              </w:rPr>
            </w:pPr>
            <w:r w:rsidRPr="00126778">
              <w:rPr>
                <w:rFonts w:cs="Times New Roman"/>
                <w:szCs w:val="28"/>
              </w:rPr>
              <w:t xml:space="preserve">Выполнил студент группы: </w:t>
            </w:r>
            <w:r w:rsidRPr="00126778">
              <w:rPr>
                <w:rFonts w:cs="Times New Roman"/>
                <w:b/>
                <w:bCs/>
                <w:szCs w:val="28"/>
              </w:rPr>
              <w:t>ИС-31</w:t>
            </w:r>
          </w:p>
          <w:p w14:paraId="2D5B2447" w14:textId="77777777" w:rsidR="005A4CAB" w:rsidRPr="00126778" w:rsidRDefault="005A4CAB" w:rsidP="009E2FAB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танкевич Даниил Дмитриевич</w:t>
            </w:r>
          </w:p>
          <w:p w14:paraId="2D0097D5" w14:textId="484DC955" w:rsidR="005A4CAB" w:rsidRPr="00126778" w:rsidRDefault="005A4CAB" w:rsidP="001A0E1D">
            <w:pPr>
              <w:ind w:firstLine="0"/>
              <w:rPr>
                <w:rFonts w:cs="Times New Roman"/>
                <w:szCs w:val="28"/>
                <w:u w:val="single"/>
                <w:lang w:val="en-US"/>
              </w:rPr>
            </w:pPr>
            <w:r w:rsidRPr="00126778">
              <w:rPr>
                <w:rFonts w:cs="Times New Roman"/>
                <w:szCs w:val="28"/>
              </w:rPr>
              <w:t xml:space="preserve">Руководитель: </w:t>
            </w:r>
            <w:proofErr w:type="spellStart"/>
            <w:r w:rsidR="00157C5F" w:rsidRPr="00126778">
              <w:rPr>
                <w:rFonts w:cs="Times New Roman"/>
                <w:szCs w:val="28"/>
              </w:rPr>
              <w:t>Резепин</w:t>
            </w:r>
            <w:proofErr w:type="spellEnd"/>
            <w:r w:rsidR="00157C5F" w:rsidRPr="00126778">
              <w:rPr>
                <w:rFonts w:cs="Times New Roman"/>
                <w:szCs w:val="28"/>
              </w:rPr>
              <w:t xml:space="preserve"> А.С.</w:t>
            </w:r>
          </w:p>
        </w:tc>
      </w:tr>
      <w:tr w:rsidR="005A4CAB" w:rsidRPr="00126778" w14:paraId="643D1560" w14:textId="77777777" w:rsidTr="001A0E1D">
        <w:trPr>
          <w:trHeight w:val="149"/>
        </w:trPr>
        <w:tc>
          <w:tcPr>
            <w:tcW w:w="4842" w:type="dxa"/>
          </w:tcPr>
          <w:p w14:paraId="0C3DC4E4" w14:textId="77777777" w:rsidR="005A4CAB" w:rsidRPr="00126778" w:rsidRDefault="005A4CAB" w:rsidP="009E2FAB">
            <w:pPr>
              <w:rPr>
                <w:rFonts w:cs="Times New Roman"/>
                <w:szCs w:val="28"/>
              </w:rPr>
            </w:pPr>
          </w:p>
        </w:tc>
        <w:tc>
          <w:tcPr>
            <w:tcW w:w="4440" w:type="dxa"/>
          </w:tcPr>
          <w:p w14:paraId="38B71F6B" w14:textId="77777777" w:rsidR="005A4CAB" w:rsidRPr="00126778" w:rsidRDefault="005A4CAB" w:rsidP="009E2FA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14:paraId="1D830751" w14:textId="77777777" w:rsidR="001A0E1D" w:rsidRPr="00126778" w:rsidRDefault="001A0E1D">
      <w:pPr>
        <w:rPr>
          <w:rFonts w:cs="Times New Roman"/>
          <w:szCs w:val="28"/>
          <w:lang w:val="en-US"/>
        </w:rPr>
        <w:sectPr w:rsidR="001A0E1D" w:rsidRPr="00126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hAnsi="Times New Roman" w:cs="Times New Roman"/>
          <w:sz w:val="28"/>
          <w:szCs w:val="28"/>
        </w:rPr>
        <w:id w:val="-136899158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color w:val="auto"/>
          <w:lang w:eastAsia="en-US"/>
        </w:rPr>
      </w:sdtEndPr>
      <w:sdtContent>
        <w:p w14:paraId="1A1F8F60" w14:textId="0D4F1C72" w:rsidR="00F36452" w:rsidRPr="006D3544" w:rsidRDefault="007C7D48" w:rsidP="007C7D48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6D354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7D797A2" w14:textId="7F488555" w:rsidR="006D3544" w:rsidRPr="006D3544" w:rsidRDefault="00F36452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6D35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D3544">
            <w:rPr>
              <w:rFonts w:ascii="Times New Roman" w:hAnsi="Times New Roman"/>
              <w:sz w:val="28"/>
              <w:szCs w:val="28"/>
              <w:lang w:val="en-US"/>
            </w:rPr>
            <w:instrText xml:space="preserve"> TOC \o "1-3" \h \z \u </w:instrText>
          </w:r>
          <w:r w:rsidRPr="006D35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66751167" w:history="1">
            <w:r w:rsidR="006D3544"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1.</w:t>
            </w:r>
            <w:r w:rsidR="006D3544"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6D3544"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Общие сведения</w:t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67 \h </w:instrText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D3544"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0C84A" w14:textId="63337201" w:rsidR="006D3544" w:rsidRPr="006D3544" w:rsidRDefault="006D3544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68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1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именование системы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68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0B6AE" w14:textId="08A07DFB" w:rsidR="006D3544" w:rsidRPr="006D3544" w:rsidRDefault="006D3544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69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Цель системы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69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D3335" w14:textId="2060D106" w:rsidR="006D3544" w:rsidRPr="006D3544" w:rsidRDefault="006D354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0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ЗНАЧЕНИЕ И ЦЕЛИ СОЗДАНИЯ СИСТЕМЫ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0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27E26" w14:textId="04BEADF8" w:rsidR="006D3544" w:rsidRPr="006D3544" w:rsidRDefault="006D3544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1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Назначения системы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1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E686D" w14:textId="21144E47" w:rsidR="006D3544" w:rsidRPr="006D3544" w:rsidRDefault="006D354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2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РЕБОВАНИЕ К СИСТЕМЕ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2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8D15F" w14:textId="7EFF2E48" w:rsidR="006D3544" w:rsidRPr="006D3544" w:rsidRDefault="006D3544">
          <w:pPr>
            <w:pStyle w:val="TOC2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3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1. Требования к системе в целом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3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5170E" w14:textId="3CF07E49" w:rsidR="006D3544" w:rsidRPr="006D3544" w:rsidRDefault="006D3544">
          <w:pPr>
            <w:pStyle w:val="TOC2"/>
            <w:tabs>
              <w:tab w:val="left" w:pos="88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4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Требования к видам обеспечения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4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2635A" w14:textId="11793273" w:rsidR="006D3544" w:rsidRPr="006D3544" w:rsidRDefault="006D354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5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СОСТАВ И СОДЕРЖАНИЕ РАБОТ ПО СОЗДАНИЮ СИСТЕМЫ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5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A69C8" w14:textId="731560E4" w:rsidR="006D3544" w:rsidRPr="006D3544" w:rsidRDefault="006D3544">
          <w:pPr>
            <w:pStyle w:val="TOC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66751176" w:history="1"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6D3544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6D3544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ИСТОЧНИКИ РАЗРАБОТКИ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66751176 \h </w:instrTex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6D354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C0AB3" w14:textId="7A2901AF" w:rsidR="00F36452" w:rsidRPr="00126778" w:rsidRDefault="00F36452">
          <w:pPr>
            <w:rPr>
              <w:rFonts w:cs="Times New Roman"/>
              <w:szCs w:val="28"/>
              <w:lang w:val="en-US"/>
            </w:rPr>
          </w:pPr>
          <w:r w:rsidRPr="006D3544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C41E8C3" w14:textId="5848871A" w:rsidR="003F1FE4" w:rsidRPr="00126778" w:rsidRDefault="003F1FE4">
      <w:pPr>
        <w:rPr>
          <w:rFonts w:cs="Times New Roman"/>
          <w:szCs w:val="28"/>
          <w:lang w:val="en-US"/>
        </w:rPr>
      </w:pPr>
    </w:p>
    <w:p w14:paraId="7173C9D5" w14:textId="0212E4F9" w:rsidR="00534572" w:rsidRPr="00126778" w:rsidRDefault="00534572">
      <w:pPr>
        <w:rPr>
          <w:rFonts w:cs="Times New Roman"/>
          <w:szCs w:val="28"/>
          <w:lang w:val="en-US"/>
        </w:rPr>
      </w:pPr>
    </w:p>
    <w:p w14:paraId="21CFF880" w14:textId="77777777" w:rsidR="00722A5B" w:rsidRPr="00126778" w:rsidRDefault="00722A5B">
      <w:pPr>
        <w:rPr>
          <w:rFonts w:cs="Times New Roman"/>
          <w:szCs w:val="28"/>
          <w:lang w:val="en-US"/>
        </w:rPr>
        <w:sectPr w:rsidR="00722A5B" w:rsidRPr="001267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BBF1DC" w14:textId="77777777" w:rsidR="004466BC" w:rsidRPr="00126778" w:rsidRDefault="004466BC" w:rsidP="004466BC">
      <w:pPr>
        <w:pStyle w:val="a"/>
        <w:numPr>
          <w:ilvl w:val="0"/>
          <w:numId w:val="3"/>
        </w:numPr>
        <w:rPr>
          <w:rFonts w:cs="Times New Roman"/>
          <w:lang w:val="en-US"/>
        </w:rPr>
      </w:pPr>
      <w:bookmarkStart w:id="0" w:name="_Toc63201631"/>
      <w:bookmarkStart w:id="1" w:name="_Toc66751167"/>
      <w:r w:rsidRPr="00126778">
        <w:rPr>
          <w:rFonts w:cs="Times New Roman"/>
        </w:rPr>
        <w:lastRenderedPageBreak/>
        <w:t>Общие сведения</w:t>
      </w:r>
      <w:bookmarkEnd w:id="0"/>
      <w:bookmarkEnd w:id="1"/>
    </w:p>
    <w:p w14:paraId="6C3A5A30" w14:textId="77777777" w:rsidR="004466BC" w:rsidRPr="00126778" w:rsidRDefault="004466BC" w:rsidP="004466BC">
      <w:pPr>
        <w:ind w:left="288" w:firstLine="0"/>
        <w:rPr>
          <w:rFonts w:cs="Times New Roman"/>
          <w:szCs w:val="28"/>
        </w:rPr>
      </w:pPr>
    </w:p>
    <w:p w14:paraId="15A2D867" w14:textId="77777777" w:rsidR="004466BC" w:rsidRPr="00126778" w:rsidRDefault="004466BC" w:rsidP="004466BC">
      <w:pPr>
        <w:pStyle w:val="Heading2"/>
        <w:rPr>
          <w:rFonts w:cs="Times New Roman"/>
          <w:szCs w:val="28"/>
        </w:rPr>
      </w:pPr>
      <w:bookmarkStart w:id="2" w:name="_Toc63201632"/>
      <w:bookmarkStart w:id="3" w:name="_Toc66751168"/>
      <w:r w:rsidRPr="00126778">
        <w:rPr>
          <w:rFonts w:cs="Times New Roman"/>
          <w:szCs w:val="28"/>
        </w:rPr>
        <w:t>Наименование системы</w:t>
      </w:r>
      <w:bookmarkEnd w:id="2"/>
      <w:bookmarkEnd w:id="3"/>
    </w:p>
    <w:p w14:paraId="2354AFBA" w14:textId="77777777" w:rsidR="004466BC" w:rsidRPr="00126778" w:rsidRDefault="004466BC" w:rsidP="004466BC">
      <w:pPr>
        <w:rPr>
          <w:rFonts w:cs="Times New Roman"/>
          <w:szCs w:val="28"/>
        </w:rPr>
      </w:pPr>
    </w:p>
    <w:p w14:paraId="02E630EA" w14:textId="504FEB96" w:rsidR="004466BC" w:rsidRPr="00126778" w:rsidRDefault="004466BC" w:rsidP="004466BC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олное наименование</w:t>
      </w:r>
      <w:r w:rsidR="00A9596A" w:rsidRPr="00126778">
        <w:rPr>
          <w:rFonts w:cs="Times New Roman"/>
          <w:szCs w:val="28"/>
        </w:rPr>
        <w:t xml:space="preserve"> модуля</w:t>
      </w:r>
      <w:r w:rsidRPr="00126778">
        <w:rPr>
          <w:rFonts w:cs="Times New Roman"/>
          <w:szCs w:val="28"/>
        </w:rPr>
        <w:t>:</w:t>
      </w:r>
      <w:r w:rsidR="00485402" w:rsidRPr="00126778">
        <w:rPr>
          <w:rFonts w:cs="Times New Roman"/>
          <w:szCs w:val="28"/>
        </w:rPr>
        <w:t xml:space="preserve"> Модуль «Кредитный калькулятор»</w:t>
      </w:r>
      <w:r w:rsidRPr="00126778">
        <w:rPr>
          <w:rFonts w:cs="Times New Roman"/>
          <w:szCs w:val="28"/>
        </w:rPr>
        <w:t>.</w:t>
      </w:r>
    </w:p>
    <w:p w14:paraId="5B0D0B54" w14:textId="77777777" w:rsidR="00444A6D" w:rsidRPr="00126778" w:rsidRDefault="00444A6D" w:rsidP="004466BC">
      <w:pPr>
        <w:ind w:firstLine="708"/>
        <w:rPr>
          <w:rFonts w:cs="Times New Roman"/>
          <w:szCs w:val="28"/>
        </w:rPr>
      </w:pPr>
    </w:p>
    <w:p w14:paraId="560973AA" w14:textId="77777777" w:rsidR="00444A6D" w:rsidRPr="00126778" w:rsidRDefault="00444A6D" w:rsidP="00444A6D">
      <w:pPr>
        <w:pStyle w:val="Heading2"/>
        <w:rPr>
          <w:rFonts w:cs="Times New Roman"/>
          <w:szCs w:val="28"/>
        </w:rPr>
      </w:pPr>
      <w:bookmarkStart w:id="4" w:name="_Toc63201633"/>
      <w:bookmarkStart w:id="5" w:name="_Toc66751169"/>
      <w:r w:rsidRPr="00126778">
        <w:rPr>
          <w:rFonts w:cs="Times New Roman"/>
          <w:szCs w:val="28"/>
        </w:rPr>
        <w:t>Цель системы</w:t>
      </w:r>
      <w:bookmarkEnd w:id="4"/>
      <w:bookmarkEnd w:id="5"/>
    </w:p>
    <w:p w14:paraId="43A72B75" w14:textId="77777777" w:rsidR="00444A6D" w:rsidRPr="00126778" w:rsidRDefault="00444A6D" w:rsidP="00444A6D">
      <w:pPr>
        <w:rPr>
          <w:rFonts w:cs="Times New Roman"/>
          <w:szCs w:val="28"/>
        </w:rPr>
      </w:pPr>
    </w:p>
    <w:p w14:paraId="336B6B1E" w14:textId="77441E4E" w:rsidR="008475B0" w:rsidRPr="00126778" w:rsidRDefault="00444A6D" w:rsidP="008475B0">
      <w:pPr>
        <w:pStyle w:val="ListParagraph"/>
        <w:ind w:left="0" w:firstLine="708"/>
        <w:rPr>
          <w:rFonts w:cs="Times New Roman"/>
          <w:szCs w:val="28"/>
          <w:lang w:eastAsia="ru-RU"/>
        </w:rPr>
      </w:pPr>
      <w:r w:rsidRPr="00126778">
        <w:rPr>
          <w:rFonts w:cs="Times New Roman"/>
          <w:szCs w:val="28"/>
        </w:rPr>
        <w:t xml:space="preserve">Система создается с целью автоматизации </w:t>
      </w:r>
      <w:r w:rsidR="008475B0" w:rsidRPr="00126778">
        <w:rPr>
          <w:rFonts w:cs="Times New Roman"/>
          <w:szCs w:val="28"/>
          <w:lang w:eastAsia="ru-RU"/>
        </w:rPr>
        <w:t>процесс</w:t>
      </w:r>
      <w:r w:rsidR="00466D6D" w:rsidRPr="00126778">
        <w:rPr>
          <w:rFonts w:cs="Times New Roman"/>
          <w:szCs w:val="28"/>
          <w:lang w:eastAsia="ru-RU"/>
        </w:rPr>
        <w:t>ов</w:t>
      </w:r>
      <w:r w:rsidR="008475B0" w:rsidRPr="00126778">
        <w:rPr>
          <w:rFonts w:cs="Times New Roman"/>
          <w:szCs w:val="28"/>
          <w:lang w:eastAsia="ru-RU"/>
        </w:rPr>
        <w:t xml:space="preserve"> расчета платежей по планируемому кредиту с учетом данных клиента.</w:t>
      </w:r>
    </w:p>
    <w:p w14:paraId="29E6C9D9" w14:textId="0375C61A" w:rsidR="00534572" w:rsidRPr="00126778" w:rsidRDefault="00534572" w:rsidP="008475B0">
      <w:pPr>
        <w:ind w:firstLine="708"/>
        <w:rPr>
          <w:rFonts w:cs="Times New Roman"/>
          <w:szCs w:val="28"/>
        </w:rPr>
      </w:pPr>
    </w:p>
    <w:p w14:paraId="583D79A8" w14:textId="4971144C" w:rsidR="00DA5E04" w:rsidRPr="00126778" w:rsidRDefault="00DA5E04" w:rsidP="008475B0">
      <w:pPr>
        <w:ind w:firstLine="708"/>
        <w:rPr>
          <w:rFonts w:cs="Times New Roman"/>
          <w:szCs w:val="28"/>
        </w:rPr>
      </w:pPr>
    </w:p>
    <w:p w14:paraId="1D89CA53" w14:textId="77777777" w:rsidR="00DA5E04" w:rsidRPr="00126778" w:rsidRDefault="00DA5E04" w:rsidP="00DA5E04">
      <w:pPr>
        <w:pStyle w:val="a"/>
        <w:numPr>
          <w:ilvl w:val="0"/>
          <w:numId w:val="3"/>
        </w:numPr>
        <w:rPr>
          <w:rFonts w:cs="Times New Roman"/>
        </w:rPr>
      </w:pPr>
      <w:bookmarkStart w:id="6" w:name="_Toc63201634"/>
      <w:bookmarkStart w:id="7" w:name="_Toc66751170"/>
      <w:r w:rsidRPr="00126778">
        <w:rPr>
          <w:rFonts w:cs="Times New Roman"/>
        </w:rPr>
        <w:t>НАЗНАЧЕНИЕ И ЦЕЛИ СОЗДАНИЯ СИСТЕМЫ</w:t>
      </w:r>
      <w:bookmarkEnd w:id="6"/>
      <w:bookmarkEnd w:id="7"/>
    </w:p>
    <w:p w14:paraId="4A23810F" w14:textId="77777777" w:rsidR="00DA5E04" w:rsidRPr="00126778" w:rsidRDefault="00DA5E04" w:rsidP="00DA5E04">
      <w:pPr>
        <w:ind w:left="289" w:firstLine="0"/>
        <w:rPr>
          <w:rFonts w:cs="Times New Roman"/>
          <w:szCs w:val="28"/>
        </w:rPr>
      </w:pPr>
    </w:p>
    <w:p w14:paraId="4F1AEB0C" w14:textId="77777777" w:rsidR="00DA5E04" w:rsidRPr="00126778" w:rsidRDefault="00DA5E04" w:rsidP="00DA5E04">
      <w:pPr>
        <w:rPr>
          <w:rFonts w:cs="Times New Roman"/>
          <w:szCs w:val="28"/>
          <w:lang w:val="en-US"/>
        </w:rPr>
      </w:pPr>
    </w:p>
    <w:p w14:paraId="56B819F4" w14:textId="561787F3" w:rsidR="00DA5E04" w:rsidRPr="00126778" w:rsidRDefault="00DA5E04" w:rsidP="00DA5E04">
      <w:pPr>
        <w:pStyle w:val="Heading2"/>
        <w:numPr>
          <w:ilvl w:val="1"/>
          <w:numId w:val="7"/>
        </w:numPr>
        <w:rPr>
          <w:rFonts w:cs="Times New Roman"/>
          <w:szCs w:val="28"/>
        </w:rPr>
      </w:pPr>
      <w:bookmarkStart w:id="8" w:name="_Toc63201635"/>
      <w:bookmarkStart w:id="9" w:name="_Toc66751171"/>
      <w:r w:rsidRPr="00126778">
        <w:rPr>
          <w:rFonts w:cs="Times New Roman"/>
          <w:szCs w:val="28"/>
        </w:rPr>
        <w:t>Назначения системы</w:t>
      </w:r>
      <w:bookmarkEnd w:id="8"/>
      <w:bookmarkEnd w:id="9"/>
    </w:p>
    <w:p w14:paraId="08A6E9CD" w14:textId="77777777" w:rsidR="00F06D12" w:rsidRPr="00126778" w:rsidRDefault="00F06D12" w:rsidP="002F6E5D">
      <w:pPr>
        <w:ind w:firstLine="0"/>
        <w:rPr>
          <w:rFonts w:cs="Times New Roman"/>
          <w:szCs w:val="28"/>
        </w:rPr>
      </w:pPr>
    </w:p>
    <w:p w14:paraId="697837AD" w14:textId="22FB5051" w:rsidR="00F06D12" w:rsidRPr="00126778" w:rsidRDefault="00F06D12" w:rsidP="00F06D12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Назначение</w:t>
      </w:r>
      <w:r w:rsidRPr="00126778">
        <w:rPr>
          <w:rFonts w:cs="Times New Roman"/>
          <w:szCs w:val="28"/>
        </w:rPr>
        <w:t xml:space="preserve"> модуля стоит</w:t>
      </w:r>
      <w:r w:rsidR="00BA0844" w:rsidRPr="00126778">
        <w:rPr>
          <w:rFonts w:cs="Times New Roman"/>
          <w:szCs w:val="28"/>
        </w:rPr>
        <w:t xml:space="preserve"> в том, чтоб</w:t>
      </w:r>
      <w:r w:rsidRPr="00126778">
        <w:rPr>
          <w:rFonts w:cs="Times New Roman"/>
          <w:szCs w:val="28"/>
        </w:rPr>
        <w:t xml:space="preserve"> автоматизировать процесс расчета </w:t>
      </w:r>
      <w:r w:rsidRPr="00126778">
        <w:rPr>
          <w:rFonts w:cs="Times New Roman"/>
          <w:szCs w:val="28"/>
          <w:lang w:eastAsia="ru-RU"/>
        </w:rPr>
        <w:t>платежей пользовательского кредита</w:t>
      </w:r>
      <w:r w:rsidR="00E040A6" w:rsidRPr="00126778">
        <w:rPr>
          <w:rFonts w:cs="Times New Roman"/>
          <w:szCs w:val="28"/>
          <w:lang w:eastAsia="ru-RU"/>
        </w:rPr>
        <w:t xml:space="preserve"> </w:t>
      </w:r>
      <w:r w:rsidRPr="00126778">
        <w:rPr>
          <w:rFonts w:cs="Times New Roman"/>
          <w:szCs w:val="28"/>
        </w:rPr>
        <w:t xml:space="preserve">– кредит, предоставляемый непосредственно гражданам (домашним хозяйствам) для приобретения предметов потребления. </w:t>
      </w:r>
    </w:p>
    <w:p w14:paraId="69D87700" w14:textId="1EB729CC" w:rsidR="00E040A6" w:rsidRPr="00126778" w:rsidRDefault="00E040A6" w:rsidP="00E040A6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Автоматизация включает в себя:</w:t>
      </w:r>
    </w:p>
    <w:p w14:paraId="1EA2C0FE" w14:textId="35901575" w:rsidR="0028150E" w:rsidRPr="00126778" w:rsidRDefault="0028150E" w:rsidP="0028150E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бор и обработка информации;</w:t>
      </w:r>
    </w:p>
    <w:p w14:paraId="64D29D4C" w14:textId="14B000AA" w:rsidR="0028150E" w:rsidRPr="00126778" w:rsidRDefault="0028150E" w:rsidP="0028150E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Расчет кредитных выплат;</w:t>
      </w:r>
    </w:p>
    <w:p w14:paraId="73CB37D8" w14:textId="263D2B79" w:rsidR="00BE3352" w:rsidRPr="00126778" w:rsidRDefault="0028150E" w:rsidP="0028150E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Расчет процентных ставок.</w:t>
      </w:r>
    </w:p>
    <w:p w14:paraId="13B97945" w14:textId="7A48D8F1" w:rsidR="00C11C7D" w:rsidRPr="00126778" w:rsidRDefault="00C11C7D" w:rsidP="00C11C7D">
      <w:pPr>
        <w:rPr>
          <w:rFonts w:cs="Times New Roman"/>
          <w:szCs w:val="28"/>
        </w:rPr>
      </w:pPr>
    </w:p>
    <w:p w14:paraId="45D96610" w14:textId="77777777" w:rsidR="00A51981" w:rsidRPr="00126778" w:rsidRDefault="00A51981" w:rsidP="00EF23F3">
      <w:pPr>
        <w:ind w:firstLine="0"/>
        <w:rPr>
          <w:rFonts w:cs="Times New Roman"/>
          <w:szCs w:val="28"/>
        </w:rPr>
      </w:pPr>
    </w:p>
    <w:p w14:paraId="402D54FF" w14:textId="77777777" w:rsidR="00A51981" w:rsidRPr="00126778" w:rsidRDefault="00A51981" w:rsidP="00A51981">
      <w:pPr>
        <w:pStyle w:val="a"/>
        <w:numPr>
          <w:ilvl w:val="0"/>
          <w:numId w:val="3"/>
        </w:numPr>
        <w:rPr>
          <w:rFonts w:cs="Times New Roman"/>
        </w:rPr>
      </w:pPr>
      <w:bookmarkStart w:id="10" w:name="_Toc63201636"/>
      <w:bookmarkStart w:id="11" w:name="_Toc66751172"/>
      <w:r w:rsidRPr="00126778">
        <w:rPr>
          <w:rFonts w:cs="Times New Roman"/>
          <w:caps w:val="0"/>
        </w:rPr>
        <w:t>ТРЕБОВАНИЕ К СИСТЕМЕ</w:t>
      </w:r>
      <w:bookmarkEnd w:id="10"/>
      <w:bookmarkEnd w:id="11"/>
    </w:p>
    <w:p w14:paraId="262284AB" w14:textId="77777777" w:rsidR="00A51981" w:rsidRPr="00126778" w:rsidRDefault="00A51981" w:rsidP="00A51981">
      <w:pPr>
        <w:ind w:left="289" w:firstLine="0"/>
        <w:rPr>
          <w:rFonts w:cs="Times New Roman"/>
          <w:szCs w:val="28"/>
        </w:rPr>
      </w:pPr>
    </w:p>
    <w:p w14:paraId="15485948" w14:textId="77777777" w:rsidR="00A51981" w:rsidRPr="00126778" w:rsidRDefault="00A51981" w:rsidP="00A51981">
      <w:pPr>
        <w:pStyle w:val="Heading2"/>
        <w:numPr>
          <w:ilvl w:val="0"/>
          <w:numId w:val="0"/>
        </w:numPr>
        <w:rPr>
          <w:rFonts w:cs="Times New Roman"/>
          <w:szCs w:val="28"/>
        </w:rPr>
      </w:pPr>
      <w:bookmarkStart w:id="12" w:name="_Toc63201637"/>
      <w:bookmarkStart w:id="13" w:name="_Toc66751173"/>
      <w:r w:rsidRPr="00126778">
        <w:rPr>
          <w:rFonts w:cs="Times New Roman"/>
          <w:szCs w:val="28"/>
        </w:rPr>
        <w:lastRenderedPageBreak/>
        <w:t>3.1. Требования к системе в целом</w:t>
      </w:r>
      <w:bookmarkEnd w:id="12"/>
      <w:bookmarkEnd w:id="13"/>
    </w:p>
    <w:p w14:paraId="32D238CA" w14:textId="190D0BD3" w:rsidR="00A51981" w:rsidRPr="00126778" w:rsidRDefault="00A51981" w:rsidP="00C11C7D">
      <w:pPr>
        <w:rPr>
          <w:rFonts w:cs="Times New Roman"/>
          <w:szCs w:val="28"/>
        </w:rPr>
      </w:pPr>
    </w:p>
    <w:p w14:paraId="17D22ED4" w14:textId="7D830356" w:rsidR="00805676" w:rsidRPr="00126778" w:rsidRDefault="00805676" w:rsidP="00805676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М</w:t>
      </w:r>
      <w:r w:rsidRPr="00126778">
        <w:rPr>
          <w:rFonts w:cs="Times New Roman"/>
          <w:szCs w:val="28"/>
        </w:rPr>
        <w:t>одул</w:t>
      </w:r>
      <w:r w:rsidRPr="00126778">
        <w:rPr>
          <w:rFonts w:cs="Times New Roman"/>
          <w:szCs w:val="28"/>
        </w:rPr>
        <w:t>ь</w:t>
      </w:r>
      <w:r w:rsidRPr="00126778">
        <w:rPr>
          <w:rFonts w:cs="Times New Roman"/>
          <w:szCs w:val="28"/>
        </w:rPr>
        <w:t xml:space="preserve"> </w:t>
      </w:r>
      <w:r w:rsidRPr="00126778">
        <w:rPr>
          <w:rFonts w:cs="Times New Roman"/>
          <w:szCs w:val="28"/>
        </w:rPr>
        <w:t xml:space="preserve">должен быть </w:t>
      </w:r>
      <w:r w:rsidRPr="00126778">
        <w:rPr>
          <w:rFonts w:cs="Times New Roman"/>
          <w:szCs w:val="28"/>
        </w:rPr>
        <w:t>создан и интегрирован</w:t>
      </w:r>
      <w:r w:rsidRPr="00126778">
        <w:rPr>
          <w:rFonts w:cs="Times New Roman"/>
          <w:szCs w:val="28"/>
        </w:rPr>
        <w:t xml:space="preserve"> в</w:t>
      </w:r>
      <w:r w:rsidRPr="00126778">
        <w:rPr>
          <w:rFonts w:cs="Times New Roman"/>
          <w:szCs w:val="28"/>
        </w:rPr>
        <w:t xml:space="preserve"> единую существующую банковскую информационную систему, и работа велась в одном информационном пространстве.</w:t>
      </w:r>
    </w:p>
    <w:p w14:paraId="625B4E93" w14:textId="553209FE" w:rsidR="005A2C85" w:rsidRPr="00126778" w:rsidRDefault="005A2C85" w:rsidP="005A2C85">
      <w:pPr>
        <w:pStyle w:val="ListParagraph"/>
        <w:numPr>
          <w:ilvl w:val="2"/>
          <w:numId w:val="14"/>
        </w:numPr>
        <w:ind w:hanging="11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структуре и функционированию системы</w:t>
      </w:r>
    </w:p>
    <w:p w14:paraId="72B6BEB0" w14:textId="492CA9C2" w:rsidR="00B23848" w:rsidRPr="00126778" w:rsidRDefault="00B23848" w:rsidP="0018337B">
      <w:pPr>
        <w:pStyle w:val="ListParagraph"/>
        <w:ind w:left="648" w:firstLine="0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истема должна обеспечить:</w:t>
      </w:r>
    </w:p>
    <w:p w14:paraId="10C33FE1" w14:textId="36F961A7" w:rsidR="009025D4" w:rsidRPr="00126778" w:rsidRDefault="009025D4" w:rsidP="0094358B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бор и обработк</w:t>
      </w:r>
      <w:r w:rsidR="005E11AB" w:rsidRPr="00126778">
        <w:rPr>
          <w:rFonts w:cs="Times New Roman"/>
          <w:szCs w:val="28"/>
        </w:rPr>
        <w:t>у</w:t>
      </w:r>
      <w:r w:rsidRPr="00126778">
        <w:rPr>
          <w:rFonts w:cs="Times New Roman"/>
          <w:szCs w:val="28"/>
        </w:rPr>
        <w:t xml:space="preserve"> информации о клиенте из базы данных</w:t>
      </w:r>
      <w:r w:rsidR="005E11AB" w:rsidRPr="00126778">
        <w:rPr>
          <w:rFonts w:cs="Times New Roman"/>
          <w:szCs w:val="28"/>
        </w:rPr>
        <w:t>;</w:t>
      </w:r>
    </w:p>
    <w:p w14:paraId="18240FB9" w14:textId="27520F4C" w:rsidR="005E11AB" w:rsidRPr="00126778" w:rsidRDefault="005E11AB" w:rsidP="005E11AB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</w:t>
      </w:r>
      <w:r w:rsidRPr="00126778">
        <w:rPr>
          <w:rFonts w:cs="Times New Roman"/>
          <w:szCs w:val="28"/>
        </w:rPr>
        <w:t>одсчет персональной кредитной ставки</w:t>
      </w:r>
      <w:r w:rsidRPr="00126778">
        <w:rPr>
          <w:rFonts w:cs="Times New Roman"/>
          <w:szCs w:val="28"/>
        </w:rPr>
        <w:t xml:space="preserve"> клиента</w:t>
      </w:r>
      <w:r w:rsidRPr="00126778">
        <w:rPr>
          <w:rFonts w:cs="Times New Roman"/>
          <w:szCs w:val="28"/>
        </w:rPr>
        <w:t xml:space="preserve">; </w:t>
      </w:r>
    </w:p>
    <w:p w14:paraId="2D764A2B" w14:textId="77777777" w:rsidR="009025D4" w:rsidRPr="00126778" w:rsidRDefault="009025D4" w:rsidP="0094358B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очное выполнение заданных функций, а именно расчета кредитных выплат, процентных ставок;</w:t>
      </w:r>
    </w:p>
    <w:p w14:paraId="142F15B2" w14:textId="4FDDF2BA" w:rsidR="0094358B" w:rsidRPr="00126778" w:rsidRDefault="009025D4" w:rsidP="00913BE0">
      <w:pPr>
        <w:pStyle w:val="ListParagraph"/>
        <w:numPr>
          <w:ilvl w:val="0"/>
          <w:numId w:val="18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Средства защиты данных клиента от несанкционированного доступа.</w:t>
      </w:r>
    </w:p>
    <w:p w14:paraId="17665009" w14:textId="1A9D89A8" w:rsidR="006B5749" w:rsidRPr="00126778" w:rsidRDefault="006B5749" w:rsidP="006B5749">
      <w:pPr>
        <w:pStyle w:val="ListParagraph"/>
        <w:numPr>
          <w:ilvl w:val="2"/>
          <w:numId w:val="14"/>
        </w:numPr>
        <w:ind w:hanging="11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е к обрабатываемой информации</w:t>
      </w:r>
    </w:p>
    <w:p w14:paraId="7AD17761" w14:textId="401392B5" w:rsidR="006C0144" w:rsidRPr="00126778" w:rsidRDefault="006C0144" w:rsidP="006C0144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Модуль обеспечивает</w:t>
      </w:r>
      <w:r w:rsidRPr="00126778">
        <w:rPr>
          <w:rFonts w:cs="Times New Roman"/>
          <w:szCs w:val="28"/>
        </w:rPr>
        <w:t xml:space="preserve"> обработку данных </w:t>
      </w:r>
      <w:r w:rsidRPr="00126778">
        <w:rPr>
          <w:rFonts w:cs="Times New Roman"/>
          <w:szCs w:val="28"/>
        </w:rPr>
        <w:t>клиента</w:t>
      </w:r>
      <w:r w:rsidRPr="00126778">
        <w:rPr>
          <w:rFonts w:cs="Times New Roman"/>
          <w:szCs w:val="28"/>
        </w:rPr>
        <w:t>, так же прочие данные</w:t>
      </w:r>
      <w:r w:rsidR="009538D8" w:rsidRPr="00126778">
        <w:rPr>
          <w:rFonts w:cs="Times New Roman"/>
          <w:szCs w:val="28"/>
        </w:rPr>
        <w:t xml:space="preserve"> </w:t>
      </w:r>
      <w:r w:rsidRPr="00126778">
        <w:rPr>
          <w:rFonts w:cs="Times New Roman"/>
          <w:szCs w:val="28"/>
        </w:rPr>
        <w:t xml:space="preserve">банка. </w:t>
      </w:r>
    </w:p>
    <w:p w14:paraId="7E97A355" w14:textId="04B77EAB" w:rsidR="00F15AF4" w:rsidRPr="00126778" w:rsidRDefault="00F15AF4" w:rsidP="00F15AF4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К информации </w:t>
      </w:r>
      <w:r w:rsidRPr="00126778">
        <w:rPr>
          <w:rFonts w:cs="Times New Roman"/>
          <w:szCs w:val="28"/>
        </w:rPr>
        <w:t>пользователя</w:t>
      </w:r>
      <w:r w:rsidRPr="00126778">
        <w:rPr>
          <w:rFonts w:cs="Times New Roman"/>
          <w:szCs w:val="28"/>
        </w:rPr>
        <w:t xml:space="preserve"> относятся:</w:t>
      </w:r>
    </w:p>
    <w:p w14:paraId="0E830AEA" w14:textId="7E5B816F" w:rsidR="00F57D77" w:rsidRPr="00126778" w:rsidRDefault="00302D58" w:rsidP="00506C96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Персональные данные клиента (Ф.И.О., Логины, Пароли);</w:t>
      </w:r>
    </w:p>
    <w:p w14:paraId="17817E55" w14:textId="41CB12D5" w:rsidR="00302D58" w:rsidRPr="00126778" w:rsidRDefault="00302D58" w:rsidP="00506C96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Данные компаний (Название, Описание)</w:t>
      </w:r>
    </w:p>
    <w:p w14:paraId="269E4854" w14:textId="7A341E14" w:rsidR="00302D58" w:rsidRPr="00126778" w:rsidRDefault="00302D58" w:rsidP="00506C96">
      <w:pPr>
        <w:pStyle w:val="ListParagraph"/>
        <w:numPr>
          <w:ilvl w:val="0"/>
          <w:numId w:val="19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Историю кредитов клиента (</w:t>
      </w:r>
      <w:r w:rsidR="002300F6" w:rsidRPr="00126778">
        <w:rPr>
          <w:rFonts w:cs="Times New Roman"/>
          <w:szCs w:val="28"/>
        </w:rPr>
        <w:t>идентификатор</w:t>
      </w:r>
      <w:r w:rsidRPr="00126778">
        <w:rPr>
          <w:rFonts w:cs="Times New Roman"/>
          <w:szCs w:val="28"/>
        </w:rPr>
        <w:t xml:space="preserve"> кредита, процент, сумма, сроки и т.д.)</w:t>
      </w:r>
    </w:p>
    <w:p w14:paraId="57EC5763" w14:textId="2A0F456D" w:rsidR="005341D7" w:rsidRPr="00126778" w:rsidRDefault="005341D7" w:rsidP="005341D7">
      <w:pPr>
        <w:pStyle w:val="ListParagraph"/>
        <w:numPr>
          <w:ilvl w:val="2"/>
          <w:numId w:val="14"/>
        </w:numPr>
        <w:ind w:hanging="11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Требования к квалификации </w:t>
      </w:r>
      <w:r w:rsidRPr="00126778">
        <w:rPr>
          <w:rFonts w:cs="Times New Roman"/>
          <w:szCs w:val="28"/>
        </w:rPr>
        <w:t>пользователя</w:t>
      </w:r>
    </w:p>
    <w:p w14:paraId="2D37F733" w14:textId="417DF35A" w:rsidR="00280F1A" w:rsidRPr="00126778" w:rsidRDefault="00280F1A" w:rsidP="00280F1A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Пользователь </w:t>
      </w:r>
      <w:r w:rsidRPr="00126778">
        <w:rPr>
          <w:rFonts w:cs="Times New Roman"/>
          <w:szCs w:val="28"/>
        </w:rPr>
        <w:t xml:space="preserve">Модуля </w:t>
      </w:r>
      <w:r w:rsidRPr="00126778">
        <w:rPr>
          <w:rFonts w:cs="Times New Roman"/>
          <w:szCs w:val="28"/>
        </w:rPr>
        <w:t xml:space="preserve">должен обладать </w:t>
      </w:r>
      <w:r w:rsidRPr="00126778">
        <w:rPr>
          <w:rFonts w:cs="Times New Roman"/>
          <w:szCs w:val="28"/>
        </w:rPr>
        <w:t>базовыми</w:t>
      </w:r>
      <w:r w:rsidRPr="00126778">
        <w:rPr>
          <w:rFonts w:cs="Times New Roman"/>
          <w:szCs w:val="28"/>
        </w:rPr>
        <w:t xml:space="preserve"> навыками работы в операционной системе</w:t>
      </w:r>
      <w:r w:rsidRPr="00126778">
        <w:rPr>
          <w:rFonts w:cs="Times New Roman"/>
          <w:szCs w:val="28"/>
        </w:rPr>
        <w:t xml:space="preserve">, а также </w:t>
      </w:r>
      <w:r w:rsidRPr="00126778">
        <w:rPr>
          <w:rFonts w:cs="Times New Roman"/>
          <w:szCs w:val="28"/>
        </w:rPr>
        <w:t>браузером</w:t>
      </w:r>
      <w:r w:rsidRPr="00126778">
        <w:rPr>
          <w:rFonts w:cs="Times New Roman"/>
          <w:szCs w:val="28"/>
        </w:rPr>
        <w:t>.</w:t>
      </w:r>
    </w:p>
    <w:p w14:paraId="0C6F5CF5" w14:textId="028765F2" w:rsidR="001328E8" w:rsidRPr="00126778" w:rsidRDefault="001328E8" w:rsidP="001328E8">
      <w:pPr>
        <w:pStyle w:val="ListParagraph"/>
        <w:numPr>
          <w:ilvl w:val="2"/>
          <w:numId w:val="14"/>
        </w:numPr>
        <w:ind w:hanging="11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ребования к эргономике и технической эстетике</w:t>
      </w:r>
    </w:p>
    <w:p w14:paraId="0FC5CA40" w14:textId="77777777" w:rsidR="00870D9D" w:rsidRPr="00126778" w:rsidRDefault="00870D9D" w:rsidP="00870D9D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Под эргономикой и технической эстетикой системы понимается удобство интерфейса и его ориентированность на пользователя. Система должна обеспечивать интерфейс, отвечающий следующим требованиям: </w:t>
      </w:r>
    </w:p>
    <w:p w14:paraId="31EC9FD7" w14:textId="77777777" w:rsidR="00870D9D" w:rsidRPr="00126778" w:rsidRDefault="00870D9D" w:rsidP="00870D9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Взаимодействие между пользователем и системой должно происходить на русском языке; </w:t>
      </w:r>
    </w:p>
    <w:p w14:paraId="5DBCC37C" w14:textId="77777777" w:rsidR="00870D9D" w:rsidRPr="00126778" w:rsidRDefault="00870D9D" w:rsidP="00870D9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lastRenderedPageBreak/>
        <w:t xml:space="preserve">Ориентированность на работу с клавиатурой и манипулятором графической информации "мышь"; </w:t>
      </w:r>
    </w:p>
    <w:p w14:paraId="2DA457B8" w14:textId="0AA6BA03" w:rsidR="00870D9D" w:rsidRPr="00126778" w:rsidRDefault="00870D9D" w:rsidP="00870D9D">
      <w:pPr>
        <w:pStyle w:val="ListParagraph"/>
        <w:numPr>
          <w:ilvl w:val="0"/>
          <w:numId w:val="20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Отображение на экране только тех возможностей, которые доступны конкретному пользователю в соответствии с его ролью в системе.</w:t>
      </w:r>
    </w:p>
    <w:p w14:paraId="393AA8AE" w14:textId="77777777" w:rsidR="003B75B2" w:rsidRPr="00126778" w:rsidRDefault="003B75B2" w:rsidP="003B75B2">
      <w:pPr>
        <w:rPr>
          <w:rFonts w:cs="Times New Roman"/>
          <w:szCs w:val="28"/>
        </w:rPr>
      </w:pPr>
    </w:p>
    <w:p w14:paraId="3B0E030F" w14:textId="4A402913" w:rsidR="00317CC3" w:rsidRPr="00126778" w:rsidRDefault="00317CC3" w:rsidP="00317CC3">
      <w:pPr>
        <w:pStyle w:val="Heading2"/>
        <w:numPr>
          <w:ilvl w:val="1"/>
          <w:numId w:val="14"/>
        </w:numPr>
        <w:rPr>
          <w:rFonts w:cs="Times New Roman"/>
          <w:szCs w:val="28"/>
        </w:rPr>
      </w:pPr>
      <w:bookmarkStart w:id="14" w:name="_Hlk66749907"/>
      <w:bookmarkStart w:id="15" w:name="_Toc66751174"/>
      <w:r w:rsidRPr="00126778">
        <w:rPr>
          <w:rFonts w:cs="Times New Roman"/>
          <w:szCs w:val="28"/>
        </w:rPr>
        <w:t>Требования к видам обеспечения</w:t>
      </w:r>
      <w:bookmarkEnd w:id="14"/>
      <w:bookmarkEnd w:id="15"/>
    </w:p>
    <w:p w14:paraId="239820B5" w14:textId="77777777" w:rsidR="00317CC3" w:rsidRPr="00126778" w:rsidRDefault="00317CC3" w:rsidP="00317CC3">
      <w:pPr>
        <w:rPr>
          <w:rFonts w:cs="Times New Roman"/>
          <w:szCs w:val="28"/>
        </w:rPr>
      </w:pPr>
    </w:p>
    <w:p w14:paraId="1E2B7375" w14:textId="77777777" w:rsidR="00317CC3" w:rsidRPr="00126778" w:rsidRDefault="00317CC3" w:rsidP="00317CC3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3.2.1. Требования к языкам программирования</w:t>
      </w:r>
    </w:p>
    <w:p w14:paraId="35F6FB7B" w14:textId="2140D355" w:rsidR="00DE7374" w:rsidRPr="00126778" w:rsidRDefault="00E51F86" w:rsidP="00E51F86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Разработка </w:t>
      </w:r>
      <w:r w:rsidR="00DE7374" w:rsidRPr="00126778">
        <w:rPr>
          <w:rFonts w:cs="Times New Roman"/>
          <w:szCs w:val="28"/>
        </w:rPr>
        <w:t xml:space="preserve">модуля </w:t>
      </w:r>
      <w:r w:rsidRPr="00126778">
        <w:rPr>
          <w:rFonts w:cs="Times New Roman"/>
          <w:szCs w:val="28"/>
        </w:rPr>
        <w:t>должна вестись</w:t>
      </w:r>
      <w:r w:rsidR="00B647B2" w:rsidRPr="00126778">
        <w:rPr>
          <w:rFonts w:cs="Times New Roman"/>
          <w:szCs w:val="28"/>
        </w:rPr>
        <w:t xml:space="preserve"> на следующих тех</w:t>
      </w:r>
      <w:r w:rsidR="00C71791" w:rsidRPr="00126778">
        <w:rPr>
          <w:rFonts w:cs="Times New Roman"/>
          <w:szCs w:val="28"/>
        </w:rPr>
        <w:t>н</w:t>
      </w:r>
      <w:r w:rsidR="00B647B2" w:rsidRPr="00126778">
        <w:rPr>
          <w:rFonts w:cs="Times New Roman"/>
          <w:szCs w:val="28"/>
        </w:rPr>
        <w:t>ологиях.</w:t>
      </w:r>
    </w:p>
    <w:p w14:paraId="6A711B27" w14:textId="7E231167" w:rsidR="00C71791" w:rsidRPr="00126778" w:rsidRDefault="00B647B2" w:rsidP="0068329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Н</w:t>
      </w:r>
      <w:r w:rsidRPr="00126778">
        <w:rPr>
          <w:rFonts w:cs="Times New Roman"/>
          <w:szCs w:val="28"/>
        </w:rPr>
        <w:t>а языках</w:t>
      </w:r>
      <w:r w:rsidRPr="00126778">
        <w:rPr>
          <w:rFonts w:cs="Times New Roman"/>
          <w:szCs w:val="28"/>
        </w:rPr>
        <w:t xml:space="preserve">: </w:t>
      </w:r>
    </w:p>
    <w:p w14:paraId="2FC4C55F" w14:textId="07D40051" w:rsidR="00DE7374" w:rsidRPr="00126778" w:rsidRDefault="00E51F86" w:rsidP="00C71791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  <w:lang w:val="en-US"/>
        </w:rPr>
        <w:t>C</w:t>
      </w:r>
      <w:r w:rsidRPr="00126778">
        <w:rPr>
          <w:rFonts w:cs="Times New Roman"/>
          <w:szCs w:val="28"/>
        </w:rPr>
        <w:t>#</w:t>
      </w:r>
      <w:r w:rsidR="00DE7374" w:rsidRPr="00126778">
        <w:rPr>
          <w:rFonts w:cs="Times New Roman"/>
          <w:szCs w:val="28"/>
        </w:rPr>
        <w:t xml:space="preserve">, </w:t>
      </w:r>
      <w:r w:rsidR="00DE7374" w:rsidRPr="00126778">
        <w:rPr>
          <w:rFonts w:cs="Times New Roman"/>
          <w:szCs w:val="28"/>
          <w:lang w:val="en-US"/>
        </w:rPr>
        <w:t>JavaScript</w:t>
      </w:r>
      <w:r w:rsidR="00DE7374" w:rsidRPr="00126778">
        <w:rPr>
          <w:rFonts w:cs="Times New Roman"/>
          <w:szCs w:val="28"/>
        </w:rPr>
        <w:t xml:space="preserve">, </w:t>
      </w:r>
      <w:r w:rsidR="00DE7374" w:rsidRPr="00126778">
        <w:rPr>
          <w:rFonts w:cs="Times New Roman"/>
          <w:szCs w:val="28"/>
          <w:lang w:val="en-US"/>
        </w:rPr>
        <w:t>HTML</w:t>
      </w:r>
      <w:r w:rsidR="00DE7374" w:rsidRPr="00126778">
        <w:rPr>
          <w:rFonts w:cs="Times New Roman"/>
          <w:szCs w:val="28"/>
        </w:rPr>
        <w:t xml:space="preserve">, </w:t>
      </w:r>
      <w:r w:rsidR="00DE7374" w:rsidRPr="00126778">
        <w:rPr>
          <w:rFonts w:cs="Times New Roman"/>
          <w:szCs w:val="28"/>
          <w:lang w:val="en-US"/>
        </w:rPr>
        <w:t>CSS</w:t>
      </w:r>
      <w:r w:rsidR="00B654C3" w:rsidRPr="00126778">
        <w:rPr>
          <w:rFonts w:cs="Times New Roman"/>
          <w:szCs w:val="28"/>
          <w:lang w:val="en-US"/>
        </w:rPr>
        <w:t>;</w:t>
      </w:r>
    </w:p>
    <w:p w14:paraId="7279E286" w14:textId="4FEDDA60" w:rsidR="004702D9" w:rsidRPr="00126778" w:rsidRDefault="004702D9" w:rsidP="00C71791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Дополнительно</w:t>
      </w:r>
      <w:r w:rsidRPr="00126778">
        <w:rPr>
          <w:rFonts w:cs="Times New Roman"/>
          <w:szCs w:val="28"/>
          <w:lang w:val="en-US"/>
        </w:rPr>
        <w:t>: python.</w:t>
      </w:r>
    </w:p>
    <w:p w14:paraId="7D794039" w14:textId="40B7D0DE" w:rsidR="00C71791" w:rsidRPr="00126778" w:rsidRDefault="00C71791" w:rsidP="0068329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Фреймворки и библиотеки: </w:t>
      </w:r>
    </w:p>
    <w:p w14:paraId="21E38A5B" w14:textId="2034632F" w:rsidR="00C71791" w:rsidRPr="00126778" w:rsidRDefault="00C71791" w:rsidP="00C71791">
      <w:pPr>
        <w:pStyle w:val="ListParagraph"/>
        <w:numPr>
          <w:ilvl w:val="0"/>
          <w:numId w:val="22"/>
        </w:numPr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 xml:space="preserve">ASP.NET 5.0, </w:t>
      </w:r>
      <w:r w:rsidR="002A7CE8" w:rsidRPr="00126778">
        <w:rPr>
          <w:rFonts w:cs="Times New Roman"/>
          <w:szCs w:val="28"/>
          <w:lang w:val="en-US"/>
        </w:rPr>
        <w:t>MVC,</w:t>
      </w:r>
      <w:r w:rsidR="008267C7" w:rsidRPr="00126778">
        <w:rPr>
          <w:rFonts w:cs="Times New Roman"/>
          <w:szCs w:val="28"/>
          <w:lang w:val="en-US"/>
        </w:rPr>
        <w:t xml:space="preserve"> </w:t>
      </w:r>
      <w:r w:rsidR="00D2232D" w:rsidRPr="00126778">
        <w:rPr>
          <w:rFonts w:cs="Times New Roman"/>
          <w:szCs w:val="28"/>
          <w:lang w:val="en-US"/>
        </w:rPr>
        <w:t>Entity</w:t>
      </w:r>
      <w:r w:rsidR="004852B0" w:rsidRPr="00126778">
        <w:rPr>
          <w:rFonts w:cs="Times New Roman"/>
          <w:szCs w:val="28"/>
          <w:lang w:val="en-US"/>
        </w:rPr>
        <w:t xml:space="preserve"> </w:t>
      </w:r>
      <w:r w:rsidR="004852B0" w:rsidRPr="00126778">
        <w:rPr>
          <w:rFonts w:cs="Times New Roman"/>
          <w:szCs w:val="28"/>
        </w:rPr>
        <w:t>и</w:t>
      </w:r>
      <w:r w:rsidR="004852B0" w:rsidRPr="00126778">
        <w:rPr>
          <w:rFonts w:cs="Times New Roman"/>
          <w:szCs w:val="28"/>
          <w:lang w:val="en-US"/>
        </w:rPr>
        <w:t xml:space="preserve"> </w:t>
      </w:r>
      <w:r w:rsidR="004852B0" w:rsidRPr="00126778">
        <w:rPr>
          <w:rFonts w:cs="Times New Roman"/>
          <w:szCs w:val="28"/>
          <w:lang w:val="en-US"/>
        </w:rPr>
        <w:t>Identity core</w:t>
      </w:r>
      <w:r w:rsidR="00D2232D" w:rsidRPr="00126778">
        <w:rPr>
          <w:rFonts w:cs="Times New Roman"/>
          <w:szCs w:val="28"/>
          <w:lang w:val="en-US"/>
        </w:rPr>
        <w:t xml:space="preserve"> Framework</w:t>
      </w:r>
      <w:r w:rsidR="004852B0" w:rsidRPr="00126778">
        <w:rPr>
          <w:rFonts w:cs="Times New Roman"/>
          <w:szCs w:val="28"/>
          <w:lang w:val="en-US"/>
        </w:rPr>
        <w:t>;</w:t>
      </w:r>
    </w:p>
    <w:p w14:paraId="577FF1BF" w14:textId="6EAA0565" w:rsidR="00B647B2" w:rsidRPr="00126778" w:rsidRDefault="004852B0" w:rsidP="009D57A1">
      <w:pPr>
        <w:pStyle w:val="ListParagraph"/>
        <w:numPr>
          <w:ilvl w:val="0"/>
          <w:numId w:val="22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  <w:lang w:val="en-US"/>
        </w:rPr>
        <w:t>B</w:t>
      </w:r>
      <w:r w:rsidRPr="00126778">
        <w:rPr>
          <w:rFonts w:cs="Times New Roman"/>
          <w:szCs w:val="28"/>
          <w:lang w:val="en-US"/>
        </w:rPr>
        <w:t>ootstrap</w:t>
      </w:r>
      <w:r w:rsidRPr="00126778">
        <w:rPr>
          <w:rFonts w:cs="Times New Roman"/>
          <w:szCs w:val="28"/>
          <w:lang w:val="en-US"/>
        </w:rPr>
        <w:t xml:space="preserve"> 4, </w:t>
      </w:r>
      <w:proofErr w:type="spellStart"/>
      <w:r w:rsidRPr="00126778">
        <w:rPr>
          <w:rFonts w:cs="Times New Roman"/>
          <w:szCs w:val="28"/>
          <w:lang w:val="en-US"/>
        </w:rPr>
        <w:t>Jquery</w:t>
      </w:r>
      <w:proofErr w:type="spellEnd"/>
      <w:r w:rsidRPr="00126778">
        <w:rPr>
          <w:rFonts w:cs="Times New Roman"/>
          <w:szCs w:val="28"/>
          <w:lang w:val="en-US"/>
        </w:rPr>
        <w:t xml:space="preserve"> </w:t>
      </w:r>
      <w:r w:rsidRPr="00126778">
        <w:rPr>
          <w:rFonts w:cs="Times New Roman"/>
          <w:szCs w:val="28"/>
          <w:lang w:val="en-US"/>
        </w:rPr>
        <w:t>3.5</w:t>
      </w:r>
      <w:r w:rsidR="004E7FD3" w:rsidRPr="00126778">
        <w:rPr>
          <w:rFonts w:cs="Times New Roman"/>
          <w:szCs w:val="28"/>
          <w:lang w:val="en-US"/>
        </w:rPr>
        <w:t>.</w:t>
      </w:r>
    </w:p>
    <w:p w14:paraId="20CC6C29" w14:textId="29E4A02E" w:rsidR="00E51F86" w:rsidRPr="00126778" w:rsidRDefault="00E51F86" w:rsidP="0068329D">
      <w:pPr>
        <w:pStyle w:val="ListParagraph"/>
        <w:numPr>
          <w:ilvl w:val="0"/>
          <w:numId w:val="24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База данных должна быть построена на основе </w:t>
      </w:r>
      <w:r w:rsidRPr="00126778">
        <w:rPr>
          <w:rFonts w:cs="Times New Roman"/>
          <w:szCs w:val="28"/>
          <w:lang w:val="en-US"/>
        </w:rPr>
        <w:t>M</w:t>
      </w:r>
      <w:r w:rsidR="00FF0901" w:rsidRPr="00126778">
        <w:rPr>
          <w:rFonts w:cs="Times New Roman"/>
          <w:szCs w:val="28"/>
          <w:lang w:val="en-US"/>
        </w:rPr>
        <w:t>icrosoft</w:t>
      </w:r>
      <w:r w:rsidRPr="00126778">
        <w:rPr>
          <w:rFonts w:cs="Times New Roman"/>
          <w:szCs w:val="28"/>
        </w:rPr>
        <w:t xml:space="preserve"> </w:t>
      </w:r>
      <w:r w:rsidRPr="00126778">
        <w:rPr>
          <w:rFonts w:cs="Times New Roman"/>
          <w:szCs w:val="28"/>
          <w:lang w:val="en-US"/>
        </w:rPr>
        <w:t>SQL</w:t>
      </w:r>
      <w:r w:rsidR="009D57A1" w:rsidRPr="00126778">
        <w:rPr>
          <w:rFonts w:cs="Times New Roman"/>
          <w:szCs w:val="28"/>
        </w:rPr>
        <w:t xml:space="preserve"> 17-19</w:t>
      </w:r>
      <w:r w:rsidRPr="00126778">
        <w:rPr>
          <w:rFonts w:cs="Times New Roman"/>
          <w:szCs w:val="28"/>
        </w:rPr>
        <w:t xml:space="preserve"> </w:t>
      </w:r>
      <w:r w:rsidRPr="00126778">
        <w:rPr>
          <w:rFonts w:cs="Times New Roman"/>
          <w:szCs w:val="28"/>
          <w:lang w:val="en-US"/>
        </w:rPr>
        <w:t>server</w:t>
      </w:r>
      <w:r w:rsidRPr="00126778">
        <w:rPr>
          <w:rFonts w:cs="Times New Roman"/>
          <w:szCs w:val="28"/>
        </w:rPr>
        <w:t>.</w:t>
      </w:r>
    </w:p>
    <w:p w14:paraId="31EC22F5" w14:textId="73B5E4B1" w:rsidR="00C91E4E" w:rsidRPr="00126778" w:rsidRDefault="00C91E4E" w:rsidP="0068329D">
      <w:pPr>
        <w:pStyle w:val="ListParagraph"/>
        <w:numPr>
          <w:ilvl w:val="0"/>
          <w:numId w:val="24"/>
        </w:numPr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</w:rPr>
        <w:t>Программные обеспечения</w:t>
      </w:r>
      <w:r w:rsidRPr="00126778">
        <w:rPr>
          <w:rFonts w:cs="Times New Roman"/>
          <w:szCs w:val="28"/>
          <w:lang w:val="en-US"/>
        </w:rPr>
        <w:t>:</w:t>
      </w:r>
    </w:p>
    <w:p w14:paraId="640FA273" w14:textId="6B1CCD6C" w:rsidR="00C91E4E" w:rsidRPr="00126778" w:rsidRDefault="00003B14" w:rsidP="00003B14">
      <w:pPr>
        <w:pStyle w:val="ListParagraph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Microsoft Visual Studio</w:t>
      </w:r>
      <w:r w:rsidRPr="00126778">
        <w:rPr>
          <w:rFonts w:cs="Times New Roman"/>
          <w:szCs w:val="28"/>
          <w:lang w:val="en-US"/>
        </w:rPr>
        <w:t xml:space="preserve"> 2019</w:t>
      </w:r>
      <w:r w:rsidR="00B654C3" w:rsidRPr="00126778">
        <w:rPr>
          <w:rFonts w:cs="Times New Roman"/>
          <w:szCs w:val="28"/>
          <w:lang w:val="en-US"/>
        </w:rPr>
        <w:t>;</w:t>
      </w:r>
    </w:p>
    <w:p w14:paraId="21D97AFC" w14:textId="4B018DF3" w:rsidR="00003B14" w:rsidRPr="00126778" w:rsidRDefault="00C874C6" w:rsidP="00003B14">
      <w:pPr>
        <w:pStyle w:val="ListParagraph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Visual Studio Code</w:t>
      </w:r>
      <w:r w:rsidR="00B654C3" w:rsidRPr="00126778">
        <w:rPr>
          <w:rFonts w:cs="Times New Roman"/>
          <w:szCs w:val="28"/>
          <w:lang w:val="en-US"/>
        </w:rPr>
        <w:t>;</w:t>
      </w:r>
    </w:p>
    <w:p w14:paraId="4BD21D16" w14:textId="7CD2CFBE" w:rsidR="00C874C6" w:rsidRPr="00126778" w:rsidRDefault="00354777" w:rsidP="00003B14">
      <w:pPr>
        <w:pStyle w:val="ListParagraph"/>
        <w:numPr>
          <w:ilvl w:val="0"/>
          <w:numId w:val="23"/>
        </w:numPr>
        <w:rPr>
          <w:rFonts w:cs="Times New Roman"/>
          <w:szCs w:val="28"/>
          <w:lang w:val="en-US"/>
        </w:rPr>
      </w:pPr>
      <w:r w:rsidRPr="00126778">
        <w:rPr>
          <w:rFonts w:cs="Times New Roman"/>
          <w:szCs w:val="28"/>
          <w:lang w:val="en-US"/>
        </w:rPr>
        <w:t>SQL Server Management Studio</w:t>
      </w:r>
      <w:r w:rsidR="00B654C3" w:rsidRPr="00126778">
        <w:rPr>
          <w:rFonts w:cs="Times New Roman"/>
          <w:szCs w:val="28"/>
          <w:lang w:val="en-US"/>
        </w:rPr>
        <w:t>.</w:t>
      </w:r>
    </w:p>
    <w:p w14:paraId="565B3CBE" w14:textId="41CAEE6E" w:rsidR="00504ED9" w:rsidRPr="00126778" w:rsidRDefault="00504ED9" w:rsidP="00504ED9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3.2.2. Требования к техническому обеспечению </w:t>
      </w:r>
    </w:p>
    <w:p w14:paraId="607FED56" w14:textId="2D9D0E79" w:rsidR="00147958" w:rsidRPr="00126778" w:rsidRDefault="00147958" w:rsidP="00147958">
      <w:pPr>
        <w:ind w:firstLine="708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 xml:space="preserve">Требования </w:t>
      </w:r>
      <w:r w:rsidR="004A515C" w:rsidRPr="00126778">
        <w:rPr>
          <w:rFonts w:cs="Times New Roman"/>
          <w:szCs w:val="28"/>
        </w:rPr>
        <w:t>к веб-клиенту</w:t>
      </w:r>
      <w:r w:rsidRPr="00126778">
        <w:rPr>
          <w:rFonts w:cs="Times New Roman"/>
          <w:szCs w:val="28"/>
        </w:rPr>
        <w:t>, таблица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24884" w:rsidRPr="00126778" w14:paraId="4EFEF578" w14:textId="77777777" w:rsidTr="00724884">
        <w:tc>
          <w:tcPr>
            <w:tcW w:w="4672" w:type="dxa"/>
          </w:tcPr>
          <w:p w14:paraId="3ABB914C" w14:textId="217413B1" w:rsidR="00724884" w:rsidRPr="00126778" w:rsidRDefault="00724884" w:rsidP="00504ED9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126778">
              <w:rPr>
                <w:rFonts w:cs="Times New Roman"/>
                <w:szCs w:val="28"/>
              </w:rPr>
              <w:t xml:space="preserve">Браузер </w:t>
            </w:r>
          </w:p>
        </w:tc>
        <w:tc>
          <w:tcPr>
            <w:tcW w:w="4673" w:type="dxa"/>
          </w:tcPr>
          <w:p w14:paraId="48C1D46B" w14:textId="7D2432C2" w:rsidR="00724884" w:rsidRPr="00126778" w:rsidRDefault="00724884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Версия (не младше</w:t>
            </w:r>
            <w:r w:rsidRPr="00126778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24884" w:rsidRPr="00126778" w14:paraId="3F21A51A" w14:textId="77777777" w:rsidTr="00724884">
        <w:tc>
          <w:tcPr>
            <w:tcW w:w="4672" w:type="dxa"/>
          </w:tcPr>
          <w:p w14:paraId="261BEC50" w14:textId="5E1D9C73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Opera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18458C3C" w14:textId="3107D71F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66.0.3515.27</w:t>
            </w:r>
          </w:p>
        </w:tc>
      </w:tr>
      <w:tr w:rsidR="00724884" w:rsidRPr="00126778" w14:paraId="19B14E73" w14:textId="77777777" w:rsidTr="00724884">
        <w:tc>
          <w:tcPr>
            <w:tcW w:w="4672" w:type="dxa"/>
          </w:tcPr>
          <w:p w14:paraId="08C79EFB" w14:textId="45BD8FC9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Mozilla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Firefox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6D2AB010" w14:textId="1441D8D4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75.0</w:t>
            </w:r>
          </w:p>
        </w:tc>
      </w:tr>
      <w:tr w:rsidR="00724884" w:rsidRPr="00126778" w14:paraId="069438FC" w14:textId="77777777" w:rsidTr="00724884">
        <w:tc>
          <w:tcPr>
            <w:tcW w:w="4672" w:type="dxa"/>
          </w:tcPr>
          <w:p w14:paraId="421B5656" w14:textId="792C8977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Googl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Chrom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DCC02CD" w14:textId="3CA2A18D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81.0.4044.92</w:t>
            </w:r>
          </w:p>
        </w:tc>
      </w:tr>
      <w:tr w:rsidR="00724884" w:rsidRPr="00126778" w14:paraId="25B864ED" w14:textId="77777777" w:rsidTr="00724884">
        <w:tc>
          <w:tcPr>
            <w:tcW w:w="4672" w:type="dxa"/>
          </w:tcPr>
          <w:p w14:paraId="7F5ACC19" w14:textId="7C86C78B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Yandex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5954CFE5" w14:textId="59A20BC4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20.3.0.1223</w:t>
            </w:r>
          </w:p>
        </w:tc>
      </w:tr>
      <w:tr w:rsidR="00724884" w:rsidRPr="00126778" w14:paraId="2C42246A" w14:textId="77777777" w:rsidTr="00724884">
        <w:tc>
          <w:tcPr>
            <w:tcW w:w="4672" w:type="dxa"/>
          </w:tcPr>
          <w:p w14:paraId="2E049EAE" w14:textId="2F174541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t>Microsoft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26778">
              <w:rPr>
                <w:rFonts w:cs="Times New Roman"/>
                <w:szCs w:val="28"/>
              </w:rPr>
              <w:t>Edge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0248571A" w14:textId="2AC888C2" w:rsidR="00724884" w:rsidRPr="00126778" w:rsidRDefault="00E23CA9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80.0.361.66</w:t>
            </w:r>
          </w:p>
        </w:tc>
      </w:tr>
      <w:tr w:rsidR="00724884" w:rsidRPr="00126778" w14:paraId="204A3D8A" w14:textId="77777777" w:rsidTr="00724884">
        <w:tc>
          <w:tcPr>
            <w:tcW w:w="4672" w:type="dxa"/>
          </w:tcPr>
          <w:p w14:paraId="007BB12F" w14:textId="3134432E" w:rsidR="00724884" w:rsidRPr="00126778" w:rsidRDefault="00050952" w:rsidP="00504ED9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126778">
              <w:rPr>
                <w:rFonts w:cs="Times New Roman"/>
                <w:szCs w:val="28"/>
              </w:rPr>
              <w:lastRenderedPageBreak/>
              <w:t>Safari</w:t>
            </w:r>
            <w:proofErr w:type="spellEnd"/>
            <w:r w:rsidRPr="0012677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4673" w:type="dxa"/>
          </w:tcPr>
          <w:p w14:paraId="244904CF" w14:textId="3D01FAE0" w:rsidR="00724884" w:rsidRPr="00126778" w:rsidRDefault="00050952" w:rsidP="00504ED9">
            <w:pPr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13.0</w:t>
            </w:r>
          </w:p>
        </w:tc>
      </w:tr>
    </w:tbl>
    <w:p w14:paraId="2129C86E" w14:textId="77777777" w:rsidR="000A6E94" w:rsidRPr="00126778" w:rsidRDefault="000A6E94" w:rsidP="00504ED9">
      <w:pPr>
        <w:ind w:firstLine="708"/>
        <w:rPr>
          <w:rFonts w:cs="Times New Roman"/>
          <w:szCs w:val="28"/>
        </w:rPr>
      </w:pPr>
    </w:p>
    <w:p w14:paraId="5F5F91D8" w14:textId="77777777" w:rsidR="00964C7E" w:rsidRPr="00126778" w:rsidRDefault="00964C7E" w:rsidP="00964C7E">
      <w:pPr>
        <w:ind w:firstLine="708"/>
        <w:rPr>
          <w:rFonts w:cs="Times New Roman"/>
          <w:szCs w:val="28"/>
        </w:rPr>
      </w:pPr>
    </w:p>
    <w:p w14:paraId="706B018E" w14:textId="6FC6A0EE" w:rsidR="00964C7E" w:rsidRPr="00126778" w:rsidRDefault="00964C7E" w:rsidP="005C58F7">
      <w:pPr>
        <w:pStyle w:val="a"/>
        <w:numPr>
          <w:ilvl w:val="0"/>
          <w:numId w:val="14"/>
        </w:numPr>
        <w:rPr>
          <w:rFonts w:cs="Times New Roman"/>
        </w:rPr>
      </w:pPr>
      <w:bookmarkStart w:id="16" w:name="_Toc63201639"/>
      <w:bookmarkStart w:id="17" w:name="_Toc66751175"/>
      <w:r w:rsidRPr="00126778">
        <w:rPr>
          <w:rFonts w:cs="Times New Roman"/>
        </w:rPr>
        <w:t>СОСТАВ И СОДЕРЖАНИЕ РАБОТ ПО СОЗДАНИЮ СИСТЕМЫ</w:t>
      </w:r>
      <w:bookmarkEnd w:id="16"/>
      <w:bookmarkEnd w:id="17"/>
    </w:p>
    <w:p w14:paraId="5427889D" w14:textId="77777777" w:rsidR="00964C7E" w:rsidRPr="00126778" w:rsidRDefault="00964C7E" w:rsidP="00964C7E">
      <w:pPr>
        <w:pStyle w:val="a"/>
        <w:numPr>
          <w:ilvl w:val="0"/>
          <w:numId w:val="0"/>
        </w:numPr>
        <w:ind w:left="720" w:hanging="360"/>
        <w:rPr>
          <w:rFonts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2875"/>
        <w:gridCol w:w="2147"/>
        <w:gridCol w:w="1980"/>
      </w:tblGrid>
      <w:tr w:rsidR="00964C7E" w:rsidRPr="00126778" w14:paraId="5ECE6E8F" w14:textId="77777777" w:rsidTr="009E2FAB">
        <w:trPr>
          <w:jc w:val="center"/>
        </w:trPr>
        <w:tc>
          <w:tcPr>
            <w:tcW w:w="2361" w:type="dxa"/>
          </w:tcPr>
          <w:p w14:paraId="0BB0DBC2" w14:textId="77777777" w:rsidR="00964C7E" w:rsidRPr="00126778" w:rsidRDefault="00964C7E" w:rsidP="009E2FAB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 xml:space="preserve">Этапы работ </w:t>
            </w:r>
          </w:p>
        </w:tc>
        <w:tc>
          <w:tcPr>
            <w:tcW w:w="1892" w:type="dxa"/>
          </w:tcPr>
          <w:p w14:paraId="1AEB6A76" w14:textId="77777777" w:rsidR="00964C7E" w:rsidRPr="00126778" w:rsidRDefault="00964C7E" w:rsidP="009E2FAB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Срок разработки</w:t>
            </w:r>
          </w:p>
        </w:tc>
        <w:tc>
          <w:tcPr>
            <w:tcW w:w="2551" w:type="dxa"/>
          </w:tcPr>
          <w:p w14:paraId="545FE132" w14:textId="77777777" w:rsidR="00964C7E" w:rsidRPr="00126778" w:rsidRDefault="00964C7E" w:rsidP="009E2FAB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Результат выполнения</w:t>
            </w:r>
          </w:p>
        </w:tc>
        <w:tc>
          <w:tcPr>
            <w:tcW w:w="2410" w:type="dxa"/>
          </w:tcPr>
          <w:p w14:paraId="7D4F1B12" w14:textId="77777777" w:rsidR="00964C7E" w:rsidRPr="00126778" w:rsidRDefault="00964C7E" w:rsidP="009E2FAB">
            <w:pPr>
              <w:pStyle w:val="a"/>
              <w:numPr>
                <w:ilvl w:val="0"/>
                <w:numId w:val="0"/>
              </w:numPr>
              <w:rPr>
                <w:rFonts w:cs="Times New Roman"/>
              </w:rPr>
            </w:pPr>
            <w:r w:rsidRPr="00126778">
              <w:rPr>
                <w:rFonts w:cs="Times New Roman"/>
                <w:caps w:val="0"/>
              </w:rPr>
              <w:t>Отметка о выполнении</w:t>
            </w:r>
          </w:p>
        </w:tc>
      </w:tr>
      <w:tr w:rsidR="00964C7E" w:rsidRPr="00126778" w14:paraId="04E501EE" w14:textId="77777777" w:rsidTr="009E2FAB">
        <w:trPr>
          <w:jc w:val="center"/>
        </w:trPr>
        <w:tc>
          <w:tcPr>
            <w:tcW w:w="2361" w:type="dxa"/>
            <w:shd w:val="clear" w:color="auto" w:fill="auto"/>
          </w:tcPr>
          <w:p w14:paraId="307448E1" w14:textId="6DC887E3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126778">
              <w:rPr>
                <w:rFonts w:cs="Times New Roman"/>
                <w:szCs w:val="28"/>
              </w:rPr>
              <w:t xml:space="preserve">Анализ предметной области </w:t>
            </w:r>
          </w:p>
        </w:tc>
        <w:tc>
          <w:tcPr>
            <w:tcW w:w="1892" w:type="dxa"/>
            <w:vAlign w:val="center"/>
          </w:tcPr>
          <w:p w14:paraId="781CACE9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7F226A4A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66549EA1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551" w:type="dxa"/>
          </w:tcPr>
          <w:p w14:paraId="5756692B" w14:textId="57B61FD3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 xml:space="preserve">Составлены требования к </w:t>
            </w:r>
            <w:r w:rsidR="002F5043" w:rsidRPr="00126778">
              <w:rPr>
                <w:rFonts w:cs="Times New Roman"/>
                <w:szCs w:val="28"/>
              </w:rPr>
              <w:t xml:space="preserve">модулю </w:t>
            </w:r>
            <w:r w:rsidRPr="00126778">
              <w:rPr>
                <w:rFonts w:cs="Times New Roman"/>
                <w:szCs w:val="28"/>
              </w:rPr>
              <w:t>предметной области</w:t>
            </w:r>
          </w:p>
        </w:tc>
        <w:tc>
          <w:tcPr>
            <w:tcW w:w="2410" w:type="dxa"/>
          </w:tcPr>
          <w:p w14:paraId="290D78EE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964C7E" w:rsidRPr="00126778" w14:paraId="3A697DCA" w14:textId="77777777" w:rsidTr="009E2FAB">
        <w:trPr>
          <w:jc w:val="center"/>
        </w:trPr>
        <w:tc>
          <w:tcPr>
            <w:tcW w:w="2361" w:type="dxa"/>
          </w:tcPr>
          <w:p w14:paraId="6087B52A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оставление технического задания</w:t>
            </w:r>
          </w:p>
        </w:tc>
        <w:tc>
          <w:tcPr>
            <w:tcW w:w="1892" w:type="dxa"/>
            <w:vAlign w:val="center"/>
          </w:tcPr>
          <w:p w14:paraId="513E04D1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534BA9BB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18BB42AD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551" w:type="dxa"/>
          </w:tcPr>
          <w:p w14:paraId="62F9B539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Составленное техническое задание</w:t>
            </w:r>
          </w:p>
        </w:tc>
        <w:tc>
          <w:tcPr>
            <w:tcW w:w="2410" w:type="dxa"/>
          </w:tcPr>
          <w:p w14:paraId="20AA2566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964C7E" w:rsidRPr="00126778" w14:paraId="66EE649D" w14:textId="77777777" w:rsidTr="009E2FAB">
        <w:trPr>
          <w:jc w:val="center"/>
        </w:trPr>
        <w:tc>
          <w:tcPr>
            <w:tcW w:w="2361" w:type="dxa"/>
          </w:tcPr>
          <w:p w14:paraId="7C0B9003" w14:textId="4B00AEE3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 xml:space="preserve">Проектирование базы данных </w:t>
            </w:r>
            <w:r w:rsidR="008472F9" w:rsidRPr="00126778">
              <w:rPr>
                <w:rFonts w:cs="Times New Roman"/>
                <w:szCs w:val="28"/>
              </w:rPr>
              <w:t>модул</w:t>
            </w:r>
            <w:r w:rsidR="00993803" w:rsidRPr="00126778">
              <w:rPr>
                <w:rFonts w:cs="Times New Roman"/>
                <w:szCs w:val="28"/>
              </w:rPr>
              <w:t>я</w:t>
            </w:r>
          </w:p>
        </w:tc>
        <w:tc>
          <w:tcPr>
            <w:tcW w:w="1892" w:type="dxa"/>
            <w:vAlign w:val="center"/>
          </w:tcPr>
          <w:p w14:paraId="62A0B6ED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4A969B68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0ED4C18C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551" w:type="dxa"/>
          </w:tcPr>
          <w:p w14:paraId="1311C665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Готовый документ описанными с схемами базы данных</w:t>
            </w:r>
          </w:p>
        </w:tc>
        <w:tc>
          <w:tcPr>
            <w:tcW w:w="2410" w:type="dxa"/>
          </w:tcPr>
          <w:p w14:paraId="2BF4BC73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964C7E" w:rsidRPr="00126778" w14:paraId="215A4021" w14:textId="77777777" w:rsidTr="009E2FAB">
        <w:trPr>
          <w:jc w:val="center"/>
        </w:trPr>
        <w:tc>
          <w:tcPr>
            <w:tcW w:w="2361" w:type="dxa"/>
          </w:tcPr>
          <w:p w14:paraId="6296B6E5" w14:textId="4A9D67DF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color w:val="7F7F7F" w:themeColor="text1" w:themeTint="80"/>
                <w:szCs w:val="28"/>
              </w:rPr>
            </w:pPr>
            <w:r w:rsidRPr="00126778">
              <w:rPr>
                <w:rFonts w:cs="Times New Roman"/>
                <w:color w:val="7F7F7F" w:themeColor="text1" w:themeTint="80"/>
                <w:szCs w:val="28"/>
              </w:rPr>
              <w:t xml:space="preserve">Проектирование   </w:t>
            </w:r>
          </w:p>
        </w:tc>
        <w:tc>
          <w:tcPr>
            <w:tcW w:w="1892" w:type="dxa"/>
            <w:vAlign w:val="center"/>
          </w:tcPr>
          <w:p w14:paraId="4AF3638E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color w:val="7F7F7F" w:themeColor="text1" w:themeTint="80"/>
                <w:szCs w:val="28"/>
              </w:rPr>
            </w:pPr>
            <w:r w:rsidRPr="00126778">
              <w:rPr>
                <w:rFonts w:cs="Times New Roman"/>
                <w:color w:val="7F7F7F" w:themeColor="text1" w:themeTint="80"/>
                <w:szCs w:val="28"/>
              </w:rPr>
              <w:t>/___/_________/</w:t>
            </w:r>
            <w:r w:rsidRPr="00126778">
              <w:rPr>
                <w:rFonts w:cs="Times New Roman"/>
                <w:color w:val="7F7F7F" w:themeColor="text1" w:themeTint="80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color w:val="7F7F7F" w:themeColor="text1" w:themeTint="80"/>
                <w:szCs w:val="28"/>
              </w:rPr>
              <w:t>г.</w:t>
            </w:r>
          </w:p>
          <w:p w14:paraId="763F1BCB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color w:val="7F7F7F" w:themeColor="text1" w:themeTint="80"/>
                <w:szCs w:val="28"/>
              </w:rPr>
            </w:pPr>
            <w:r w:rsidRPr="00126778">
              <w:rPr>
                <w:rFonts w:cs="Times New Roman"/>
                <w:color w:val="7F7F7F" w:themeColor="text1" w:themeTint="80"/>
                <w:szCs w:val="28"/>
              </w:rPr>
              <w:t>по</w:t>
            </w:r>
          </w:p>
          <w:p w14:paraId="6E1A3973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color w:val="7F7F7F" w:themeColor="text1" w:themeTint="80"/>
                <w:szCs w:val="28"/>
              </w:rPr>
            </w:pPr>
            <w:r w:rsidRPr="00126778">
              <w:rPr>
                <w:rFonts w:cs="Times New Roman"/>
                <w:color w:val="7F7F7F" w:themeColor="text1" w:themeTint="80"/>
                <w:szCs w:val="28"/>
              </w:rPr>
              <w:t>/___/_________/</w:t>
            </w:r>
            <w:r w:rsidRPr="00126778">
              <w:rPr>
                <w:rFonts w:cs="Times New Roman"/>
                <w:color w:val="7F7F7F" w:themeColor="text1" w:themeTint="80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color w:val="7F7F7F" w:themeColor="text1" w:themeTint="80"/>
                <w:szCs w:val="28"/>
              </w:rPr>
              <w:t>г.</w:t>
            </w:r>
          </w:p>
        </w:tc>
        <w:tc>
          <w:tcPr>
            <w:tcW w:w="2551" w:type="dxa"/>
          </w:tcPr>
          <w:p w14:paraId="7F1AD09B" w14:textId="499D123C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color w:val="7F7F7F" w:themeColor="text1" w:themeTint="80"/>
                <w:szCs w:val="28"/>
              </w:rPr>
            </w:pPr>
            <w:r w:rsidRPr="00126778">
              <w:rPr>
                <w:rFonts w:cs="Times New Roman"/>
                <w:color w:val="7F7F7F" w:themeColor="text1" w:themeTint="80"/>
                <w:szCs w:val="28"/>
              </w:rPr>
              <w:t xml:space="preserve">Готовый документ описанными с схемами </w:t>
            </w:r>
            <w:r w:rsidR="00F251D6">
              <w:rPr>
                <w:rFonts w:cs="Times New Roman"/>
                <w:color w:val="7F7F7F" w:themeColor="text1" w:themeTint="80"/>
                <w:szCs w:val="28"/>
              </w:rPr>
              <w:t>Модуля</w:t>
            </w:r>
          </w:p>
        </w:tc>
        <w:tc>
          <w:tcPr>
            <w:tcW w:w="2410" w:type="dxa"/>
          </w:tcPr>
          <w:p w14:paraId="42C1D6CD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964C7E" w:rsidRPr="00126778" w14:paraId="17E78C95" w14:textId="77777777" w:rsidTr="009E2FAB">
        <w:trPr>
          <w:jc w:val="center"/>
        </w:trPr>
        <w:tc>
          <w:tcPr>
            <w:tcW w:w="2361" w:type="dxa"/>
          </w:tcPr>
          <w:p w14:paraId="1E5AFAAC" w14:textId="4C596042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 xml:space="preserve">Конструирование (разработка) </w:t>
            </w:r>
            <w:r w:rsidR="00FF4474" w:rsidRPr="00126778">
              <w:rPr>
                <w:rFonts w:cs="Times New Roman"/>
                <w:szCs w:val="28"/>
              </w:rPr>
              <w:t>Модуля</w:t>
            </w:r>
          </w:p>
        </w:tc>
        <w:tc>
          <w:tcPr>
            <w:tcW w:w="1892" w:type="dxa"/>
            <w:vAlign w:val="center"/>
          </w:tcPr>
          <w:p w14:paraId="234F534E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353BA15E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4BAA584F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551" w:type="dxa"/>
          </w:tcPr>
          <w:p w14:paraId="610A9B46" w14:textId="131FA9D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 xml:space="preserve">Работающая версия </w:t>
            </w:r>
            <w:r w:rsidR="00791CB3" w:rsidRPr="00126778">
              <w:rPr>
                <w:rFonts w:cs="Times New Roman"/>
                <w:szCs w:val="28"/>
              </w:rPr>
              <w:t>Модуля</w:t>
            </w:r>
          </w:p>
        </w:tc>
        <w:tc>
          <w:tcPr>
            <w:tcW w:w="2410" w:type="dxa"/>
          </w:tcPr>
          <w:p w14:paraId="6EF3BEB1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  <w:tr w:rsidR="00964C7E" w:rsidRPr="00126778" w14:paraId="78DA2FE8" w14:textId="77777777" w:rsidTr="009E2FAB">
        <w:trPr>
          <w:jc w:val="center"/>
        </w:trPr>
        <w:tc>
          <w:tcPr>
            <w:tcW w:w="2361" w:type="dxa"/>
          </w:tcPr>
          <w:p w14:paraId="2908E268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Тестирование системы</w:t>
            </w:r>
          </w:p>
        </w:tc>
        <w:tc>
          <w:tcPr>
            <w:tcW w:w="1892" w:type="dxa"/>
            <w:vAlign w:val="center"/>
          </w:tcPr>
          <w:p w14:paraId="54E2850C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  <w:p w14:paraId="11171253" w14:textId="77777777" w:rsidR="00964C7E" w:rsidRPr="00126778" w:rsidRDefault="00964C7E" w:rsidP="009E2FAB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по</w:t>
            </w:r>
          </w:p>
          <w:p w14:paraId="3D26C262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/___/_________/</w:t>
            </w:r>
            <w:r w:rsidRPr="00126778">
              <w:rPr>
                <w:rFonts w:cs="Times New Roman"/>
                <w:szCs w:val="28"/>
                <w:lang w:val="en-US"/>
              </w:rPr>
              <w:t>2021</w:t>
            </w:r>
            <w:r w:rsidRPr="00126778">
              <w:rPr>
                <w:rFonts w:cs="Times New Roman"/>
                <w:szCs w:val="28"/>
              </w:rPr>
              <w:t>г.</w:t>
            </w:r>
          </w:p>
        </w:tc>
        <w:tc>
          <w:tcPr>
            <w:tcW w:w="2551" w:type="dxa"/>
          </w:tcPr>
          <w:p w14:paraId="12FC0757" w14:textId="77777777" w:rsidR="00964C7E" w:rsidRPr="00126778" w:rsidRDefault="00964C7E" w:rsidP="009E2FAB">
            <w:pPr>
              <w:spacing w:line="276" w:lineRule="auto"/>
              <w:ind w:firstLine="0"/>
              <w:rPr>
                <w:rFonts w:cs="Times New Roman"/>
                <w:szCs w:val="28"/>
              </w:rPr>
            </w:pPr>
            <w:r w:rsidRPr="00126778">
              <w:rPr>
                <w:rFonts w:cs="Times New Roman"/>
                <w:szCs w:val="28"/>
              </w:rPr>
              <w:t>Исправление различных видов ошибок в системе</w:t>
            </w:r>
          </w:p>
        </w:tc>
        <w:tc>
          <w:tcPr>
            <w:tcW w:w="2410" w:type="dxa"/>
          </w:tcPr>
          <w:p w14:paraId="69B250FF" w14:textId="77777777" w:rsidR="00964C7E" w:rsidRPr="00126778" w:rsidRDefault="00964C7E" w:rsidP="009E2FAB">
            <w:pPr>
              <w:spacing w:line="276" w:lineRule="auto"/>
              <w:rPr>
                <w:rFonts w:cs="Times New Roman"/>
                <w:szCs w:val="28"/>
              </w:rPr>
            </w:pPr>
          </w:p>
        </w:tc>
      </w:tr>
    </w:tbl>
    <w:p w14:paraId="7203FEFC" w14:textId="77777777" w:rsidR="00504ED9" w:rsidRPr="00126778" w:rsidRDefault="00504ED9" w:rsidP="00504ED9">
      <w:pPr>
        <w:ind w:firstLine="708"/>
        <w:rPr>
          <w:rFonts w:cs="Times New Roman"/>
          <w:szCs w:val="28"/>
        </w:rPr>
      </w:pPr>
    </w:p>
    <w:p w14:paraId="3E78AD20" w14:textId="77777777" w:rsidR="00696F77" w:rsidRPr="00126778" w:rsidRDefault="00696F77" w:rsidP="00696F77">
      <w:pPr>
        <w:ind w:left="1068" w:firstLine="0"/>
        <w:rPr>
          <w:rFonts w:cs="Times New Roman"/>
          <w:szCs w:val="28"/>
        </w:rPr>
      </w:pPr>
    </w:p>
    <w:p w14:paraId="1E9F8BB6" w14:textId="69BF7F56" w:rsidR="005056C6" w:rsidRPr="00126778" w:rsidRDefault="005056C6" w:rsidP="00DE7374">
      <w:pPr>
        <w:ind w:firstLine="708"/>
        <w:rPr>
          <w:rFonts w:cs="Times New Roman"/>
          <w:szCs w:val="28"/>
        </w:rPr>
      </w:pPr>
    </w:p>
    <w:p w14:paraId="249681E5" w14:textId="77777777" w:rsidR="00E26CA9" w:rsidRPr="00126778" w:rsidRDefault="00E26CA9" w:rsidP="00B647B2">
      <w:pPr>
        <w:rPr>
          <w:rFonts w:cs="Times New Roman"/>
          <w:szCs w:val="28"/>
        </w:rPr>
      </w:pPr>
    </w:p>
    <w:p w14:paraId="726DDAA0" w14:textId="1A8CDA3A" w:rsidR="00866138" w:rsidRPr="00126778" w:rsidRDefault="00866138" w:rsidP="000D6F99">
      <w:pPr>
        <w:pStyle w:val="a"/>
        <w:numPr>
          <w:ilvl w:val="0"/>
          <w:numId w:val="14"/>
        </w:numPr>
        <w:rPr>
          <w:rFonts w:cs="Times New Roman"/>
        </w:rPr>
      </w:pPr>
      <w:bookmarkStart w:id="18" w:name="_Toc63201640"/>
      <w:bookmarkStart w:id="19" w:name="_Toc66751176"/>
      <w:r w:rsidRPr="00126778">
        <w:rPr>
          <w:rFonts w:cs="Times New Roman"/>
        </w:rPr>
        <w:lastRenderedPageBreak/>
        <w:t>ИСТОЧНИКИ РАЗРАБОТКИ</w:t>
      </w:r>
      <w:bookmarkEnd w:id="18"/>
      <w:bookmarkEnd w:id="19"/>
    </w:p>
    <w:p w14:paraId="7B69188B" w14:textId="77777777" w:rsidR="00866138" w:rsidRPr="00126778" w:rsidRDefault="00866138" w:rsidP="00866138">
      <w:pPr>
        <w:pStyle w:val="a"/>
        <w:numPr>
          <w:ilvl w:val="0"/>
          <w:numId w:val="0"/>
        </w:numPr>
        <w:ind w:left="720" w:hanging="360"/>
        <w:rPr>
          <w:rFonts w:cs="Times New Roman"/>
        </w:rPr>
      </w:pPr>
    </w:p>
    <w:p w14:paraId="09DF8668" w14:textId="77777777" w:rsidR="00866138" w:rsidRPr="00126778" w:rsidRDefault="00866138" w:rsidP="00866138">
      <w:pPr>
        <w:ind w:firstLine="649"/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Техническое Задание разработано на основе следующих документов и информационных материалов:</w:t>
      </w:r>
    </w:p>
    <w:p w14:paraId="5F340BA3" w14:textId="77777777" w:rsidR="00866138" w:rsidRPr="00126778" w:rsidRDefault="00866138" w:rsidP="00866138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  <w:r w:rsidRPr="00126778">
        <w:rPr>
          <w:rFonts w:cs="Times New Roman"/>
          <w:szCs w:val="28"/>
          <w:lang w:val="en-US"/>
        </w:rPr>
        <w:t>;</w:t>
      </w:r>
    </w:p>
    <w:p w14:paraId="6AAF4D78" w14:textId="77777777" w:rsidR="00866138" w:rsidRPr="00126778" w:rsidRDefault="00866138" w:rsidP="00866138">
      <w:pPr>
        <w:pStyle w:val="ListParagraph"/>
        <w:numPr>
          <w:ilvl w:val="0"/>
          <w:numId w:val="26"/>
        </w:numPr>
        <w:rPr>
          <w:rFonts w:cs="Times New Roman"/>
          <w:szCs w:val="28"/>
        </w:rPr>
      </w:pPr>
      <w:r w:rsidRPr="00126778">
        <w:rPr>
          <w:rFonts w:cs="Times New Roman"/>
          <w:szCs w:val="28"/>
        </w:rPr>
        <w:t>ГОСТ 34.601-90 «Информационная технология (ИТ). Комплекс стандартов на автоматизированные системы. Автоматизированные системы. Стадии создания».</w:t>
      </w:r>
    </w:p>
    <w:p w14:paraId="17ED8BB4" w14:textId="70A5DC7E" w:rsidR="00280F1A" w:rsidRPr="00126778" w:rsidRDefault="00280F1A" w:rsidP="001328E8">
      <w:pPr>
        <w:pStyle w:val="ListParagraph"/>
        <w:ind w:firstLine="0"/>
        <w:rPr>
          <w:rFonts w:cs="Times New Roman"/>
          <w:szCs w:val="28"/>
        </w:rPr>
      </w:pPr>
    </w:p>
    <w:p w14:paraId="3C72D369" w14:textId="6F33EBAB" w:rsidR="005341D7" w:rsidRPr="00126778" w:rsidRDefault="005341D7" w:rsidP="005341D7">
      <w:pPr>
        <w:pStyle w:val="ListParagraph"/>
        <w:ind w:firstLine="0"/>
        <w:rPr>
          <w:rFonts w:cs="Times New Roman"/>
          <w:szCs w:val="28"/>
        </w:rPr>
      </w:pPr>
    </w:p>
    <w:p w14:paraId="28B6B937" w14:textId="77777777" w:rsidR="006B5749" w:rsidRPr="00126778" w:rsidRDefault="006B5749" w:rsidP="006B5749">
      <w:pPr>
        <w:pStyle w:val="ListParagraph"/>
        <w:ind w:firstLine="0"/>
        <w:rPr>
          <w:rFonts w:cs="Times New Roman"/>
          <w:szCs w:val="28"/>
        </w:rPr>
      </w:pPr>
    </w:p>
    <w:p w14:paraId="10B59ADF" w14:textId="5114A132" w:rsidR="006B5749" w:rsidRPr="00126778" w:rsidRDefault="006B5749" w:rsidP="006B5749">
      <w:pPr>
        <w:pStyle w:val="ListParagraph"/>
        <w:ind w:firstLine="0"/>
        <w:rPr>
          <w:rFonts w:cs="Times New Roman"/>
          <w:szCs w:val="28"/>
        </w:rPr>
      </w:pPr>
    </w:p>
    <w:p w14:paraId="51795C67" w14:textId="77777777" w:rsidR="000D5695" w:rsidRPr="00126778" w:rsidRDefault="000D5695" w:rsidP="0018337B">
      <w:pPr>
        <w:pStyle w:val="ListParagraph"/>
        <w:ind w:left="648" w:firstLine="0"/>
        <w:rPr>
          <w:rFonts w:cs="Times New Roman"/>
          <w:szCs w:val="28"/>
        </w:rPr>
      </w:pPr>
    </w:p>
    <w:p w14:paraId="7BB64151" w14:textId="77777777" w:rsidR="0059111A" w:rsidRPr="00126778" w:rsidRDefault="0059111A" w:rsidP="0059111A">
      <w:pPr>
        <w:pStyle w:val="ListParagraph"/>
        <w:ind w:firstLine="0"/>
        <w:rPr>
          <w:rFonts w:cs="Times New Roman"/>
          <w:szCs w:val="28"/>
        </w:rPr>
      </w:pPr>
    </w:p>
    <w:p w14:paraId="2623E5C4" w14:textId="4A325CDB" w:rsidR="00805676" w:rsidRPr="00126778" w:rsidRDefault="00805676" w:rsidP="00805676">
      <w:pPr>
        <w:ind w:firstLine="708"/>
        <w:rPr>
          <w:rFonts w:cs="Times New Roman"/>
          <w:szCs w:val="28"/>
        </w:rPr>
      </w:pPr>
    </w:p>
    <w:p w14:paraId="0921106F" w14:textId="77777777" w:rsidR="00805676" w:rsidRPr="00126778" w:rsidRDefault="00805676" w:rsidP="00805676">
      <w:pPr>
        <w:ind w:firstLine="708"/>
        <w:rPr>
          <w:rFonts w:cs="Times New Roman"/>
          <w:szCs w:val="28"/>
        </w:rPr>
      </w:pPr>
    </w:p>
    <w:p w14:paraId="248B4A29" w14:textId="0EA8DCB1" w:rsidR="006A428F" w:rsidRPr="00126778" w:rsidRDefault="006A428F" w:rsidP="00C11C7D">
      <w:pPr>
        <w:rPr>
          <w:rFonts w:cs="Times New Roman"/>
          <w:szCs w:val="28"/>
        </w:rPr>
      </w:pPr>
    </w:p>
    <w:p w14:paraId="7F2724F3" w14:textId="77777777" w:rsidR="006A428F" w:rsidRPr="00126778" w:rsidRDefault="006A428F" w:rsidP="00C11C7D">
      <w:pPr>
        <w:rPr>
          <w:rFonts w:cs="Times New Roman"/>
          <w:szCs w:val="28"/>
        </w:rPr>
      </w:pPr>
    </w:p>
    <w:p w14:paraId="12248187" w14:textId="77777777" w:rsidR="00DA5E04" w:rsidRPr="00126778" w:rsidRDefault="00DA5E04" w:rsidP="008475B0">
      <w:pPr>
        <w:ind w:firstLine="708"/>
        <w:rPr>
          <w:rFonts w:cs="Times New Roman"/>
          <w:szCs w:val="28"/>
        </w:rPr>
      </w:pPr>
    </w:p>
    <w:sectPr w:rsidR="00DA5E04" w:rsidRPr="001267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B756C"/>
    <w:multiLevelType w:val="hybridMultilevel"/>
    <w:tmpl w:val="01CC6840"/>
    <w:lvl w:ilvl="0" w:tplc="F066352A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D033BC"/>
    <w:multiLevelType w:val="hybridMultilevel"/>
    <w:tmpl w:val="F68E4B70"/>
    <w:lvl w:ilvl="0" w:tplc="F06635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 w15:restartNumberingAfterBreak="0">
    <w:nsid w:val="148A2BA6"/>
    <w:multiLevelType w:val="hybridMultilevel"/>
    <w:tmpl w:val="591E60CA"/>
    <w:lvl w:ilvl="0" w:tplc="F066352A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88F5DAC"/>
    <w:multiLevelType w:val="hybridMultilevel"/>
    <w:tmpl w:val="D4A0AD60"/>
    <w:lvl w:ilvl="0" w:tplc="F06635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BD369B"/>
    <w:multiLevelType w:val="hybridMultilevel"/>
    <w:tmpl w:val="3370D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25F4A66"/>
    <w:multiLevelType w:val="hybridMultilevel"/>
    <w:tmpl w:val="4F2A6EEC"/>
    <w:lvl w:ilvl="0" w:tplc="3F7282A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CE773A"/>
    <w:multiLevelType w:val="hybridMultilevel"/>
    <w:tmpl w:val="7034D3DA"/>
    <w:lvl w:ilvl="0" w:tplc="F066352A">
      <w:numFmt w:val="bullet"/>
      <w:lvlText w:val=""/>
      <w:lvlJc w:val="left"/>
      <w:pPr>
        <w:ind w:left="178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26AA0E91"/>
    <w:multiLevelType w:val="hybridMultilevel"/>
    <w:tmpl w:val="EA4C0276"/>
    <w:lvl w:ilvl="0" w:tplc="F066352A">
      <w:numFmt w:val="bullet"/>
      <w:lvlText w:val=""/>
      <w:lvlJc w:val="left"/>
      <w:pPr>
        <w:ind w:left="1009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8" w15:restartNumberingAfterBreak="0">
    <w:nsid w:val="28E46BEF"/>
    <w:multiLevelType w:val="multilevel"/>
    <w:tmpl w:val="AD9E22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9128F1"/>
    <w:multiLevelType w:val="hybridMultilevel"/>
    <w:tmpl w:val="B6CC41F2"/>
    <w:lvl w:ilvl="0" w:tplc="F066352A">
      <w:numFmt w:val="bullet"/>
      <w:lvlText w:val=""/>
      <w:lvlJc w:val="left"/>
      <w:pPr>
        <w:ind w:left="2136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2D500611"/>
    <w:multiLevelType w:val="hybridMultilevel"/>
    <w:tmpl w:val="DFAC8036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B9346C5"/>
    <w:multiLevelType w:val="multilevel"/>
    <w:tmpl w:val="6A5CA9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2" w15:restartNumberingAfterBreak="0">
    <w:nsid w:val="3C6A79B4"/>
    <w:multiLevelType w:val="multilevel"/>
    <w:tmpl w:val="5F48D9B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3" w15:restartNumberingAfterBreak="0">
    <w:nsid w:val="4A65375E"/>
    <w:multiLevelType w:val="hybridMultilevel"/>
    <w:tmpl w:val="8D50DD88"/>
    <w:lvl w:ilvl="0" w:tplc="3D88D3E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439C4"/>
    <w:multiLevelType w:val="hybridMultilevel"/>
    <w:tmpl w:val="A6E29D2A"/>
    <w:lvl w:ilvl="0" w:tplc="04190001">
      <w:start w:val="1"/>
      <w:numFmt w:val="bullet"/>
      <w:lvlText w:val=""/>
      <w:lvlJc w:val="left"/>
      <w:pPr>
        <w:ind w:left="6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</w:abstractNum>
  <w:abstractNum w:abstractNumId="15" w15:restartNumberingAfterBreak="0">
    <w:nsid w:val="5601386D"/>
    <w:multiLevelType w:val="hybridMultilevel"/>
    <w:tmpl w:val="B3AEC830"/>
    <w:lvl w:ilvl="0" w:tplc="F06635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64391806"/>
    <w:multiLevelType w:val="hybridMultilevel"/>
    <w:tmpl w:val="AA389D68"/>
    <w:lvl w:ilvl="0" w:tplc="F066352A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64A716B9"/>
    <w:multiLevelType w:val="multilevel"/>
    <w:tmpl w:val="BCF80C58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71214A1D"/>
    <w:multiLevelType w:val="multilevel"/>
    <w:tmpl w:val="F94677B0"/>
    <w:lvl w:ilvl="0">
      <w:start w:val="3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39310E0"/>
    <w:multiLevelType w:val="hybridMultilevel"/>
    <w:tmpl w:val="3D88DE56"/>
    <w:lvl w:ilvl="0" w:tplc="57DAA340">
      <w:numFmt w:val="bullet"/>
      <w:lvlText w:val="•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A65CB8"/>
    <w:multiLevelType w:val="hybridMultilevel"/>
    <w:tmpl w:val="7DF251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D092295"/>
    <w:multiLevelType w:val="hybridMultilevel"/>
    <w:tmpl w:val="CA56BD06"/>
    <w:lvl w:ilvl="0" w:tplc="F066352A">
      <w:numFmt w:val="bullet"/>
      <w:lvlText w:val=""/>
      <w:lvlJc w:val="left"/>
      <w:pPr>
        <w:ind w:left="1428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13"/>
  </w:num>
  <w:num w:numId="4">
    <w:abstractNumId w:val="13"/>
  </w:num>
  <w:num w:numId="5">
    <w:abstractNumId w:val="8"/>
  </w:num>
  <w:num w:numId="6">
    <w:abstractNumId w:val="20"/>
  </w:num>
  <w:num w:numId="7">
    <w:abstractNumId w:val="11"/>
  </w:num>
  <w:num w:numId="8">
    <w:abstractNumId w:val="3"/>
  </w:num>
  <w:num w:numId="9">
    <w:abstractNumId w:val="9"/>
  </w:num>
  <w:num w:numId="10">
    <w:abstractNumId w:val="19"/>
  </w:num>
  <w:num w:numId="11">
    <w:abstractNumId w:val="7"/>
  </w:num>
  <w:num w:numId="12">
    <w:abstractNumId w:val="12"/>
  </w:num>
  <w:num w:numId="13">
    <w:abstractNumId w:val="17"/>
  </w:num>
  <w:num w:numId="14">
    <w:abstractNumId w:val="18"/>
  </w:num>
  <w:num w:numId="15">
    <w:abstractNumId w:val="10"/>
  </w:num>
  <w:num w:numId="16">
    <w:abstractNumId w:val="1"/>
  </w:num>
  <w:num w:numId="17">
    <w:abstractNumId w:val="6"/>
  </w:num>
  <w:num w:numId="18">
    <w:abstractNumId w:val="15"/>
  </w:num>
  <w:num w:numId="19">
    <w:abstractNumId w:val="16"/>
  </w:num>
  <w:num w:numId="20">
    <w:abstractNumId w:val="4"/>
  </w:num>
  <w:num w:numId="21">
    <w:abstractNumId w:val="2"/>
  </w:num>
  <w:num w:numId="22">
    <w:abstractNumId w:val="0"/>
  </w:num>
  <w:num w:numId="23">
    <w:abstractNumId w:val="21"/>
  </w:num>
  <w:num w:numId="24">
    <w:abstractNumId w:val="5"/>
  </w:num>
  <w:num w:numId="25">
    <w:abstractNumId w:val="13"/>
    <w:lvlOverride w:ilvl="0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644"/>
    <w:rsid w:val="00003B14"/>
    <w:rsid w:val="0001321E"/>
    <w:rsid w:val="00050952"/>
    <w:rsid w:val="000A6E94"/>
    <w:rsid w:val="000B62F6"/>
    <w:rsid w:val="000D5695"/>
    <w:rsid w:val="000D6F99"/>
    <w:rsid w:val="00126778"/>
    <w:rsid w:val="001328E8"/>
    <w:rsid w:val="00147958"/>
    <w:rsid w:val="00157C5F"/>
    <w:rsid w:val="0018337B"/>
    <w:rsid w:val="00193426"/>
    <w:rsid w:val="001A0E1D"/>
    <w:rsid w:val="002300F6"/>
    <w:rsid w:val="00261CA1"/>
    <w:rsid w:val="00280F1A"/>
    <w:rsid w:val="0028150E"/>
    <w:rsid w:val="0028371E"/>
    <w:rsid w:val="002A1962"/>
    <w:rsid w:val="002A7CE8"/>
    <w:rsid w:val="002B4746"/>
    <w:rsid w:val="002E5D48"/>
    <w:rsid w:val="002F5043"/>
    <w:rsid w:val="002F54FA"/>
    <w:rsid w:val="002F6E5D"/>
    <w:rsid w:val="00302D58"/>
    <w:rsid w:val="00317CC3"/>
    <w:rsid w:val="00354777"/>
    <w:rsid w:val="003B75B2"/>
    <w:rsid w:val="003E07D7"/>
    <w:rsid w:val="003F1FE4"/>
    <w:rsid w:val="0042569C"/>
    <w:rsid w:val="00442C10"/>
    <w:rsid w:val="00444A6D"/>
    <w:rsid w:val="004466BC"/>
    <w:rsid w:val="00453B88"/>
    <w:rsid w:val="00466D6D"/>
    <w:rsid w:val="004702D9"/>
    <w:rsid w:val="004843AD"/>
    <w:rsid w:val="004852B0"/>
    <w:rsid w:val="00485402"/>
    <w:rsid w:val="004A434D"/>
    <w:rsid w:val="004A515C"/>
    <w:rsid w:val="004E7FD3"/>
    <w:rsid w:val="00504ED9"/>
    <w:rsid w:val="005056C6"/>
    <w:rsid w:val="00506C96"/>
    <w:rsid w:val="005341D7"/>
    <w:rsid w:val="00534572"/>
    <w:rsid w:val="00572E51"/>
    <w:rsid w:val="00583558"/>
    <w:rsid w:val="0059111A"/>
    <w:rsid w:val="005A2C85"/>
    <w:rsid w:val="005A4CAB"/>
    <w:rsid w:val="005B4692"/>
    <w:rsid w:val="005C58F7"/>
    <w:rsid w:val="005C5C9F"/>
    <w:rsid w:val="005E11AB"/>
    <w:rsid w:val="00682F9F"/>
    <w:rsid w:val="0068329D"/>
    <w:rsid w:val="00696F77"/>
    <w:rsid w:val="006A428F"/>
    <w:rsid w:val="006B5749"/>
    <w:rsid w:val="006B775A"/>
    <w:rsid w:val="006C0144"/>
    <w:rsid w:val="006C4BB6"/>
    <w:rsid w:val="006D3544"/>
    <w:rsid w:val="00722A5B"/>
    <w:rsid w:val="00724884"/>
    <w:rsid w:val="00773770"/>
    <w:rsid w:val="00775866"/>
    <w:rsid w:val="00791CB3"/>
    <w:rsid w:val="007C7D48"/>
    <w:rsid w:val="007E1D17"/>
    <w:rsid w:val="00805676"/>
    <w:rsid w:val="008267C7"/>
    <w:rsid w:val="008472F9"/>
    <w:rsid w:val="008475B0"/>
    <w:rsid w:val="00866138"/>
    <w:rsid w:val="00870D9D"/>
    <w:rsid w:val="008A3644"/>
    <w:rsid w:val="009025D4"/>
    <w:rsid w:val="00913BE0"/>
    <w:rsid w:val="009317BF"/>
    <w:rsid w:val="0094358B"/>
    <w:rsid w:val="009538D8"/>
    <w:rsid w:val="00964C7E"/>
    <w:rsid w:val="00993803"/>
    <w:rsid w:val="009C05EE"/>
    <w:rsid w:val="009D57A1"/>
    <w:rsid w:val="00A36C40"/>
    <w:rsid w:val="00A51981"/>
    <w:rsid w:val="00A742B6"/>
    <w:rsid w:val="00A9596A"/>
    <w:rsid w:val="00B16B44"/>
    <w:rsid w:val="00B23848"/>
    <w:rsid w:val="00B647B2"/>
    <w:rsid w:val="00B654C3"/>
    <w:rsid w:val="00B979B2"/>
    <w:rsid w:val="00BA0844"/>
    <w:rsid w:val="00BD09E1"/>
    <w:rsid w:val="00BE3352"/>
    <w:rsid w:val="00BE37F1"/>
    <w:rsid w:val="00C06121"/>
    <w:rsid w:val="00C11C7D"/>
    <w:rsid w:val="00C160BB"/>
    <w:rsid w:val="00C653D7"/>
    <w:rsid w:val="00C71791"/>
    <w:rsid w:val="00C874C6"/>
    <w:rsid w:val="00C91E4E"/>
    <w:rsid w:val="00CA1ACD"/>
    <w:rsid w:val="00CD0AE8"/>
    <w:rsid w:val="00D2232D"/>
    <w:rsid w:val="00D978C6"/>
    <w:rsid w:val="00DA5E04"/>
    <w:rsid w:val="00DB56A7"/>
    <w:rsid w:val="00DE7374"/>
    <w:rsid w:val="00E040A6"/>
    <w:rsid w:val="00E1010B"/>
    <w:rsid w:val="00E23CA9"/>
    <w:rsid w:val="00E26CA9"/>
    <w:rsid w:val="00E45161"/>
    <w:rsid w:val="00E51F86"/>
    <w:rsid w:val="00E66F63"/>
    <w:rsid w:val="00EB32DD"/>
    <w:rsid w:val="00EF23F3"/>
    <w:rsid w:val="00F06D12"/>
    <w:rsid w:val="00F13158"/>
    <w:rsid w:val="00F15AF4"/>
    <w:rsid w:val="00F251D6"/>
    <w:rsid w:val="00F36452"/>
    <w:rsid w:val="00F57D77"/>
    <w:rsid w:val="00F75BCB"/>
    <w:rsid w:val="00F82028"/>
    <w:rsid w:val="00FA4BCE"/>
    <w:rsid w:val="00FC1FE1"/>
    <w:rsid w:val="00FF0901"/>
    <w:rsid w:val="00FF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46FC8"/>
  <w15:chartTrackingRefBased/>
  <w15:docId w15:val="{E548EB95-0A7B-418D-8F0B-FD7133306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CAB"/>
    <w:pPr>
      <w:spacing w:after="0" w:line="360" w:lineRule="auto"/>
      <w:ind w:firstLine="289"/>
      <w:contextualSpacing/>
      <w:jc w:val="both"/>
    </w:pPr>
    <w:rPr>
      <w:rFonts w:ascii="Times New Roman" w:hAnsi="Times New Roman" w:cs="Arial"/>
      <w:sz w:val="28"/>
    </w:rPr>
  </w:style>
  <w:style w:type="paragraph" w:styleId="Heading1">
    <w:name w:val="heading 1"/>
    <w:aliases w:val="ЗАГОЛОВОК БЕЗ ЦИФР"/>
    <w:basedOn w:val="Normal"/>
    <w:next w:val="Normal"/>
    <w:link w:val="Heading1Char"/>
    <w:uiPriority w:val="9"/>
    <w:qFormat/>
    <w:rsid w:val="00B16B44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Heading2">
    <w:name w:val="heading 2"/>
    <w:aliases w:val="ВТОРОЙ УРОВЕНЬ ЗАГОЛОВКА"/>
    <w:basedOn w:val="Normal"/>
    <w:next w:val="Normal"/>
    <w:link w:val="Heading2Char"/>
    <w:uiPriority w:val="9"/>
    <w:unhideWhenUsed/>
    <w:qFormat/>
    <w:rsid w:val="00B16B44"/>
    <w:pPr>
      <w:keepNext/>
      <w:keepLines/>
      <w:numPr>
        <w:ilvl w:val="1"/>
        <w:numId w:val="1"/>
      </w:numPr>
      <w:spacing w:before="40" w:line="240" w:lineRule="auto"/>
      <w:contextualSpacing w:val="0"/>
      <w:jc w:val="center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БЕЗ ЦИФР Char"/>
    <w:basedOn w:val="DefaultParagraphFont"/>
    <w:link w:val="Heading1"/>
    <w:uiPriority w:val="9"/>
    <w:rsid w:val="00B16B44"/>
    <w:rPr>
      <w:rFonts w:ascii="Times New Roman" w:eastAsiaTheme="majorEastAsia" w:hAnsi="Times New Roman" w:cstheme="majorBidi"/>
      <w:caps/>
      <w:sz w:val="28"/>
      <w:szCs w:val="32"/>
    </w:rPr>
  </w:style>
  <w:style w:type="character" w:customStyle="1" w:styleId="Heading2Char">
    <w:name w:val="Heading 2 Char"/>
    <w:aliases w:val="ВТОРОЙ УРОВЕНЬ ЗАГОЛОВКА Char"/>
    <w:basedOn w:val="DefaultParagraphFont"/>
    <w:link w:val="Heading2"/>
    <w:uiPriority w:val="9"/>
    <w:rsid w:val="00B16B44"/>
    <w:rPr>
      <w:rFonts w:ascii="Times New Roman" w:eastAsiaTheme="majorEastAsia" w:hAnsi="Times New Roman" w:cstheme="majorBidi"/>
      <w:sz w:val="28"/>
      <w:szCs w:val="26"/>
    </w:rPr>
  </w:style>
  <w:style w:type="paragraph" w:customStyle="1" w:styleId="a">
    <w:name w:val="ЗАГОЛОВОК С ЦИФРАМИ"/>
    <w:basedOn w:val="Heading1"/>
    <w:qFormat/>
    <w:rsid w:val="00B16B44"/>
    <w:pPr>
      <w:numPr>
        <w:numId w:val="4"/>
      </w:numPr>
      <w:suppressAutoHyphens/>
      <w:spacing w:line="360" w:lineRule="atLeast"/>
    </w:pPr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4CAB"/>
    <w:pPr>
      <w:spacing w:line="240" w:lineRule="auto"/>
      <w:ind w:firstLine="0"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C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5A4CAB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36452"/>
    <w:pPr>
      <w:spacing w:line="259" w:lineRule="auto"/>
      <w:contextualSpacing w:val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F36452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36452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36452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ListParagraph">
    <w:name w:val="List Paragraph"/>
    <w:basedOn w:val="Normal"/>
    <w:uiPriority w:val="34"/>
    <w:qFormat/>
    <w:rsid w:val="00444A6D"/>
    <w:pPr>
      <w:ind w:left="720"/>
    </w:pPr>
  </w:style>
  <w:style w:type="character" w:styleId="Hyperlink">
    <w:name w:val="Hyperlink"/>
    <w:basedOn w:val="DefaultParagraphFont"/>
    <w:uiPriority w:val="99"/>
    <w:unhideWhenUsed/>
    <w:rsid w:val="000132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4CAA5-38FF-4E74-9EB7-0A3E210F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814</Words>
  <Characters>4643</Characters>
  <Application>Microsoft Office Word</Application>
  <DocSecurity>0</DocSecurity>
  <Lines>38</Lines>
  <Paragraphs>10</Paragraphs>
  <ScaleCrop>false</ScaleCrop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Stanckevich</dc:creator>
  <cp:keywords/>
  <dc:description/>
  <cp:lastModifiedBy>Daniil Stanckevich</cp:lastModifiedBy>
  <cp:revision>144</cp:revision>
  <dcterms:created xsi:type="dcterms:W3CDTF">2021-03-15T20:19:00Z</dcterms:created>
  <dcterms:modified xsi:type="dcterms:W3CDTF">2021-03-15T22:39:00Z</dcterms:modified>
</cp:coreProperties>
</file>